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7CD20" w14:textId="6942DE1B" w:rsidR="00D517CE" w:rsidRPr="00EB70D8" w:rsidRDefault="00D517CE" w:rsidP="00D517CE">
      <w:pPr>
        <w:pageBreakBefore/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 xml:space="preserve">Załącznik nr </w:t>
      </w:r>
      <w:r w:rsidR="00B27586" w:rsidRPr="00EB70D8">
        <w:rPr>
          <w:rFonts w:ascii="Arial Narrow" w:eastAsia="Times New Roman" w:hAnsi="Arial Narrow" w:cs="Times New Roman"/>
          <w:lang w:eastAsia="pl-PL"/>
        </w:rPr>
        <w:t>4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Zarządzenia Nr </w:t>
      </w:r>
      <w:r w:rsidR="006137B2">
        <w:rPr>
          <w:rFonts w:ascii="Arial Narrow" w:eastAsia="Times New Roman" w:hAnsi="Arial Narrow" w:cs="Times New Roman"/>
          <w:lang w:eastAsia="pl-PL"/>
        </w:rPr>
        <w:t>21</w:t>
      </w:r>
      <w:r w:rsidRPr="00EB70D8">
        <w:rPr>
          <w:rFonts w:ascii="Arial Narrow" w:eastAsia="Times New Roman" w:hAnsi="Arial Narrow" w:cs="Times New Roman"/>
          <w:lang w:eastAsia="pl-PL"/>
        </w:rPr>
        <w:t>/</w:t>
      </w:r>
      <w:r w:rsidR="00057278" w:rsidRPr="00EB70D8">
        <w:rPr>
          <w:rFonts w:ascii="Arial Narrow" w:eastAsia="Times New Roman" w:hAnsi="Arial Narrow" w:cs="Times New Roman"/>
          <w:lang w:eastAsia="pl-PL"/>
        </w:rPr>
        <w:t>202</w:t>
      </w:r>
      <w:r w:rsidR="00C26C6F" w:rsidRPr="00EB70D8">
        <w:rPr>
          <w:rFonts w:ascii="Arial Narrow" w:eastAsia="Times New Roman" w:hAnsi="Arial Narrow" w:cs="Times New Roman"/>
          <w:lang w:eastAsia="pl-PL"/>
        </w:rPr>
        <w:t>6</w:t>
      </w:r>
      <w:r w:rsidR="00057278" w:rsidRPr="00EB70D8">
        <w:rPr>
          <w:rFonts w:ascii="Arial Narrow" w:eastAsia="Times New Roman" w:hAnsi="Arial Narrow" w:cs="Times New Roman"/>
          <w:lang w:eastAsia="pl-PL"/>
        </w:rPr>
        <w:t xml:space="preserve"> </w:t>
      </w:r>
      <w:r w:rsidRPr="00EB70D8">
        <w:rPr>
          <w:rFonts w:ascii="Arial Narrow" w:eastAsia="Times New Roman" w:hAnsi="Arial Narrow" w:cs="Times New Roman"/>
          <w:lang w:eastAsia="pl-PL"/>
        </w:rPr>
        <w:t>Rektora PB</w:t>
      </w:r>
    </w:p>
    <w:p w14:paraId="4835109A" w14:textId="77777777" w:rsidR="00185271" w:rsidRPr="00EB70D8" w:rsidRDefault="00185271" w:rsidP="00185271">
      <w:pPr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36CAC4D4" w14:textId="77777777" w:rsidR="00185271" w:rsidRPr="00EB70D8" w:rsidRDefault="00185271" w:rsidP="00185271">
      <w:pPr>
        <w:keepNext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eastAsia="Calibri" w:hAnsi="Arial Narrow" w:cs="Times New Roman"/>
          <w:b/>
          <w:bCs/>
        </w:rPr>
      </w:pPr>
      <w:r w:rsidRPr="00EB70D8">
        <w:rPr>
          <w:rFonts w:ascii="Arial Narrow" w:eastAsia="Calibri" w:hAnsi="Arial Narrow" w:cs="Times New Roman"/>
          <w:b/>
          <w:bCs/>
        </w:rPr>
        <w:t>UMOWA ZLECENIA NR …………………………………</w:t>
      </w:r>
    </w:p>
    <w:p w14:paraId="1BEDCD8A" w14:textId="17329C30" w:rsidR="00185271" w:rsidRPr="00EB70D8" w:rsidRDefault="00185271" w:rsidP="009354D8">
      <w:pPr>
        <w:keepNext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eastAsia="Calibri" w:hAnsi="Arial Narrow" w:cs="Times New Roman"/>
          <w:b/>
          <w:bCs/>
        </w:rPr>
      </w:pPr>
      <w:r w:rsidRPr="00EB70D8">
        <w:rPr>
          <w:rFonts w:ascii="Arial Narrow" w:eastAsia="Calibri" w:hAnsi="Arial Narrow" w:cs="Times New Roman"/>
          <w:b/>
          <w:bCs/>
        </w:rPr>
        <w:t xml:space="preserve">na prowadzenie zajęć </w:t>
      </w:r>
      <w:r w:rsidR="009354D8" w:rsidRPr="00EB70D8">
        <w:rPr>
          <w:rFonts w:ascii="Arial Narrow" w:eastAsia="Calibri" w:hAnsi="Arial Narrow" w:cs="Times New Roman"/>
          <w:b/>
          <w:bCs/>
        </w:rPr>
        <w:t>dydaktycznych</w:t>
      </w:r>
      <w:r w:rsidR="00CE3C8B" w:rsidRPr="00EB70D8">
        <w:rPr>
          <w:rFonts w:ascii="Arial Narrow" w:eastAsia="Calibri" w:hAnsi="Arial Narrow" w:cs="Times New Roman"/>
          <w:b/>
          <w:bCs/>
        </w:rPr>
        <w:t xml:space="preserve"> na </w:t>
      </w:r>
      <w:r w:rsidRPr="00EB70D8">
        <w:rPr>
          <w:rFonts w:ascii="Arial Narrow" w:eastAsia="Calibri" w:hAnsi="Arial Narrow" w:cs="Times New Roman"/>
          <w:b/>
          <w:bCs/>
        </w:rPr>
        <w:t>studiach pierwszego/drugiego stopnia/studiach doktoranckich/w Szkole Doktorskiej</w:t>
      </w:r>
      <w:r w:rsidR="00983BB7" w:rsidRPr="00EB70D8">
        <w:rPr>
          <w:rFonts w:ascii="Arial Narrow" w:eastAsia="Calibri" w:hAnsi="Arial Narrow" w:cs="Times New Roman"/>
          <w:b/>
          <w:bCs/>
        </w:rPr>
        <w:t>/studiach podyplomowych/</w:t>
      </w:r>
      <w:r w:rsidR="00EF2B12" w:rsidRPr="00EB70D8">
        <w:rPr>
          <w:rFonts w:ascii="Arial Narrow" w:eastAsia="Calibri" w:hAnsi="Arial Narrow" w:cs="Times New Roman"/>
          <w:b/>
          <w:bCs/>
        </w:rPr>
        <w:t>innych formach kształcenia</w:t>
      </w:r>
      <w:r w:rsidR="00B22F75" w:rsidRPr="00EB70D8">
        <w:rPr>
          <w:rFonts w:ascii="Arial Narrow" w:eastAsia="Calibri" w:hAnsi="Arial Narrow" w:cs="Times New Roman"/>
          <w:b/>
          <w:bCs/>
          <w:vertAlign w:val="superscript"/>
        </w:rPr>
        <w:t>1)</w:t>
      </w:r>
      <w:r w:rsidRPr="00EB70D8">
        <w:rPr>
          <w:rFonts w:ascii="Arial Narrow" w:eastAsia="Calibri" w:hAnsi="Arial Narrow" w:cs="Times New Roman"/>
          <w:b/>
          <w:bCs/>
        </w:rPr>
        <w:t xml:space="preserve"> </w:t>
      </w:r>
      <w:r w:rsidR="00C06970" w:rsidRPr="00EB70D8">
        <w:rPr>
          <w:rFonts w:ascii="Arial Narrow" w:eastAsia="Calibri" w:hAnsi="Arial Narrow" w:cs="Times New Roman"/>
          <w:b/>
          <w:bCs/>
        </w:rPr>
        <w:t>przez osoby fizyczne</w:t>
      </w:r>
      <w:r w:rsidR="00FC5BDE" w:rsidRPr="00EB70D8">
        <w:rPr>
          <w:rFonts w:ascii="Arial Narrow" w:eastAsia="Calibri" w:hAnsi="Arial Narrow" w:cs="Times New Roman"/>
          <w:b/>
          <w:bCs/>
        </w:rPr>
        <w:t xml:space="preserve"> nieprowadzące działalności gospodarczej</w:t>
      </w:r>
    </w:p>
    <w:p w14:paraId="0CF2D66A" w14:textId="77777777" w:rsidR="00185271" w:rsidRPr="00EB70D8" w:rsidRDefault="00185271" w:rsidP="0018527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14:paraId="5B186B96" w14:textId="3A41DC18" w:rsidR="00CE6228" w:rsidRPr="00EB70D8" w:rsidRDefault="00185271" w:rsidP="0018527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zawarta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>dniu ………………………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>Białymstoku, pomiędzy</w:t>
      </w:r>
      <w:r w:rsidR="00CE6228" w:rsidRPr="00EB70D8">
        <w:rPr>
          <w:rFonts w:ascii="Arial Narrow" w:eastAsia="Times New Roman" w:hAnsi="Arial Narrow" w:cs="Times New Roman"/>
          <w:lang w:eastAsia="ar-SA"/>
        </w:rPr>
        <w:t>:</w:t>
      </w:r>
      <w:r w:rsidRPr="00EB70D8">
        <w:rPr>
          <w:rFonts w:ascii="Arial Narrow" w:eastAsia="Times New Roman" w:hAnsi="Arial Narrow" w:cs="Times New Roman"/>
          <w:lang w:eastAsia="ar-SA"/>
        </w:rPr>
        <w:t xml:space="preserve"> </w:t>
      </w:r>
    </w:p>
    <w:p w14:paraId="52E4337B" w14:textId="77777777" w:rsidR="00CE6228" w:rsidRPr="00EB70D8" w:rsidRDefault="00CE6228" w:rsidP="0018527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</w:p>
    <w:p w14:paraId="1797D54B" w14:textId="77777777" w:rsidR="00185271" w:rsidRPr="00EB70D8" w:rsidRDefault="00185271" w:rsidP="00CE6228">
      <w:pPr>
        <w:pStyle w:val="Akapitzlist"/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 xml:space="preserve">Politechniką Białostocką, ul. </w:t>
      </w:r>
      <w:r w:rsidR="00E44A10" w:rsidRPr="00EB70D8">
        <w:rPr>
          <w:rFonts w:ascii="Arial Narrow" w:eastAsia="Times New Roman" w:hAnsi="Arial Narrow" w:cs="Times New Roman"/>
          <w:lang w:eastAsia="ar-SA"/>
        </w:rPr>
        <w:t xml:space="preserve">Wiejska 45A, 15-351 Białystok, </w:t>
      </w:r>
      <w:r w:rsidRPr="00EB70D8">
        <w:rPr>
          <w:rFonts w:ascii="Arial Narrow" w:eastAsia="Times New Roman" w:hAnsi="Arial Narrow" w:cs="Times New Roman"/>
          <w:lang w:eastAsia="ar-SA"/>
        </w:rPr>
        <w:t>NIP: 542-020-87-21</w:t>
      </w:r>
      <w:r w:rsidR="00E44A10" w:rsidRPr="00EB70D8">
        <w:rPr>
          <w:rFonts w:ascii="Arial Narrow" w:eastAsia="Times New Roman" w:hAnsi="Arial Narrow" w:cs="Times New Roman"/>
          <w:lang w:eastAsia="ar-SA"/>
        </w:rPr>
        <w:t xml:space="preserve">, </w:t>
      </w: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reprezentowaną przez: </w:t>
      </w:r>
    </w:p>
    <w:p w14:paraId="36DE6F65" w14:textId="77777777" w:rsidR="00E44A10" w:rsidRPr="00EB70D8" w:rsidRDefault="00185271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>………………………………………………………</w:t>
      </w:r>
      <w:r w:rsidR="00CE6228" w:rsidRPr="00EB70D8">
        <w:rPr>
          <w:rFonts w:ascii="Arial Narrow" w:eastAsia="Times New Roman" w:hAnsi="Arial Narrow" w:cs="Times New Roman"/>
          <w:bCs/>
          <w:lang w:eastAsia="ar-SA"/>
        </w:rPr>
        <w:t>………………………………………………………………………………</w:t>
      </w:r>
    </w:p>
    <w:p w14:paraId="0E6444AB" w14:textId="60F8B354" w:rsidR="00E44A10" w:rsidRPr="00EB70D8" w:rsidRDefault="00E44A10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zwaną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 xml:space="preserve">dalszej części umowy </w:t>
      </w:r>
      <w:r w:rsidR="00CE6228" w:rsidRPr="00EB70D8">
        <w:rPr>
          <w:rFonts w:ascii="Arial Narrow" w:eastAsia="Times New Roman" w:hAnsi="Arial Narrow" w:cs="Times New Roman"/>
          <w:lang w:eastAsia="ar-SA"/>
        </w:rPr>
        <w:t>„</w:t>
      </w:r>
      <w:r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>Zleceniodawcą</w:t>
      </w:r>
      <w:r w:rsidR="00CE6228"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>”</w:t>
      </w:r>
      <w:r w:rsidR="00185271" w:rsidRPr="00EB70D8">
        <w:rPr>
          <w:rFonts w:ascii="Arial Narrow" w:eastAsia="Times New Roman" w:hAnsi="Arial Narrow" w:cs="Times New Roman"/>
          <w:bCs/>
          <w:lang w:eastAsia="ar-SA"/>
        </w:rPr>
        <w:br/>
      </w:r>
    </w:p>
    <w:p w14:paraId="37AB18D5" w14:textId="77777777" w:rsidR="00E44A10" w:rsidRPr="00EB70D8" w:rsidRDefault="00185271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a </w:t>
      </w:r>
    </w:p>
    <w:p w14:paraId="39E46C82" w14:textId="77777777" w:rsidR="00E44A10" w:rsidRPr="00EB70D8" w:rsidRDefault="00E44A10" w:rsidP="00CE6228">
      <w:pPr>
        <w:suppressAutoHyphens/>
        <w:spacing w:after="0" w:line="240" w:lineRule="auto"/>
        <w:ind w:left="284" w:hanging="284"/>
        <w:rPr>
          <w:rFonts w:ascii="Arial Narrow" w:eastAsia="Times New Roman" w:hAnsi="Arial Narrow" w:cs="Times New Roman"/>
          <w:bCs/>
          <w:lang w:eastAsia="ar-SA"/>
        </w:rPr>
      </w:pPr>
    </w:p>
    <w:p w14:paraId="12C68ABD" w14:textId="5EF250F6" w:rsidR="000D06D4" w:rsidRPr="00EB70D8" w:rsidRDefault="00185271" w:rsidP="00CE6228">
      <w:pPr>
        <w:pStyle w:val="Akapitzlist"/>
        <w:numPr>
          <w:ilvl w:val="0"/>
          <w:numId w:val="43"/>
        </w:numPr>
        <w:suppressAutoHyphens/>
        <w:spacing w:after="0" w:line="240" w:lineRule="auto"/>
        <w:ind w:left="284" w:hanging="284"/>
        <w:rPr>
          <w:rFonts w:ascii="Arial Narrow" w:eastAsia="Times New Roman" w:hAnsi="Arial Narrow" w:cs="Times New Roman"/>
          <w:lang w:eastAsia="ar-SA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>Panią/Panem</w:t>
      </w:r>
      <w:r w:rsidR="00A21AE6" w:rsidRPr="00EB70D8">
        <w:rPr>
          <w:rFonts w:ascii="Arial Narrow" w:eastAsia="Times New Roman" w:hAnsi="Arial Narrow" w:cs="Times New Roman"/>
          <w:bCs/>
          <w:lang w:eastAsia="ar-SA"/>
        </w:rPr>
        <w:t xml:space="preserve"> </w:t>
      </w:r>
      <w:r w:rsidR="00CA033B" w:rsidRPr="00EB70D8">
        <w:rPr>
          <w:rFonts w:ascii="Arial Narrow" w:eastAsia="Times New Roman" w:hAnsi="Arial Narrow" w:cs="Times New Roman"/>
          <w:bCs/>
          <w:lang w:eastAsia="ar-SA"/>
        </w:rPr>
        <w:t xml:space="preserve">tytuł/stopień 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…………</w:t>
      </w:r>
      <w:r w:rsidR="00A21AE6" w:rsidRPr="00EB70D8">
        <w:rPr>
          <w:rFonts w:ascii="Arial Narrow" w:eastAsia="Times New Roman" w:hAnsi="Arial Narrow" w:cs="Times New Roman"/>
          <w:bCs/>
          <w:lang w:eastAsia="ar-SA"/>
        </w:rPr>
        <w:t>..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</w:t>
      </w:r>
      <w:r w:rsidR="00A21AE6" w:rsidRPr="00EB70D8">
        <w:rPr>
          <w:rFonts w:ascii="Arial Narrow" w:eastAsia="Times New Roman" w:hAnsi="Arial Narrow" w:cs="Times New Roman"/>
          <w:bCs/>
          <w:lang w:eastAsia="ar-SA"/>
        </w:rPr>
        <w:t>….…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……………</w:t>
      </w:r>
      <w:r w:rsidR="000A5CBB" w:rsidRPr="00EB70D8">
        <w:rPr>
          <w:rFonts w:ascii="Arial Narrow" w:eastAsia="Times New Roman" w:hAnsi="Arial Narrow" w:cs="Times New Roman"/>
          <w:bCs/>
          <w:lang w:eastAsia="ar-SA"/>
        </w:rPr>
        <w:t>, …………………………</w:t>
      </w:r>
      <w:r w:rsidR="00A21AE6" w:rsidRPr="00EB70D8">
        <w:rPr>
          <w:rFonts w:ascii="Arial Narrow" w:eastAsia="Times New Roman" w:hAnsi="Arial Narrow" w:cs="Times New Roman"/>
          <w:bCs/>
          <w:lang w:eastAsia="ar-SA"/>
        </w:rPr>
        <w:t>..</w:t>
      </w:r>
      <w:r w:rsidR="000A5CBB" w:rsidRPr="00EB70D8">
        <w:rPr>
          <w:rFonts w:ascii="Arial Narrow" w:eastAsia="Times New Roman" w:hAnsi="Arial Narrow" w:cs="Times New Roman"/>
          <w:bCs/>
          <w:lang w:eastAsia="ar-SA"/>
        </w:rPr>
        <w:t xml:space="preserve">……………………… </w:t>
      </w:r>
      <w:r w:rsidRPr="00EB70D8">
        <w:rPr>
          <w:rFonts w:ascii="Arial Narrow" w:eastAsia="Times New Roman" w:hAnsi="Arial Narrow" w:cs="Times New Roman"/>
          <w:bCs/>
          <w:lang w:eastAsia="ar-SA"/>
        </w:rPr>
        <w:t>z</w:t>
      </w:r>
      <w:r w:rsidRPr="00EB70D8">
        <w:rPr>
          <w:rFonts w:ascii="Arial Narrow" w:eastAsia="Times New Roman" w:hAnsi="Arial Narrow" w:cs="Times New Roman"/>
          <w:lang w:eastAsia="ar-SA"/>
        </w:rPr>
        <w:t>amieszkałą/zamieszkałym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 xml:space="preserve">……………………………………………………………………….…………….……………, </w:t>
      </w:r>
    </w:p>
    <w:p w14:paraId="0B239BDC" w14:textId="35442830" w:rsidR="00CE6228" w:rsidRPr="00EB70D8" w:rsidRDefault="00185271" w:rsidP="000D06D4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numer PESEL ………..…………</w:t>
      </w:r>
      <w:r w:rsidR="009D6CD0" w:rsidRPr="00EB70D8">
        <w:rPr>
          <w:rFonts w:ascii="Arial Narrow" w:eastAsia="Times New Roman" w:hAnsi="Arial Narrow" w:cs="Times New Roman"/>
          <w:lang w:eastAsia="ar-SA"/>
        </w:rPr>
        <w:t>………………………………</w:t>
      </w:r>
      <w:r w:rsidR="000E703B" w:rsidRPr="00EB70D8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..</w:t>
      </w:r>
      <w:r w:rsidRPr="00EB70D8">
        <w:rPr>
          <w:rFonts w:ascii="Arial Narrow" w:eastAsia="Times New Roman" w:hAnsi="Arial Narrow" w:cs="Times New Roman"/>
          <w:lang w:eastAsia="ar-SA"/>
        </w:rPr>
        <w:t xml:space="preserve">, </w:t>
      </w:r>
    </w:p>
    <w:p w14:paraId="701EF839" w14:textId="01C6DED6" w:rsidR="00CE6228" w:rsidRPr="00EB70D8" w:rsidRDefault="00185271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numer telefonu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lang w:eastAsia="ar-SA"/>
        </w:rPr>
        <w:t>kontaktu …………………</w:t>
      </w:r>
      <w:r w:rsidR="009D6CD0" w:rsidRPr="00EB70D8">
        <w:rPr>
          <w:rFonts w:ascii="Arial Narrow" w:eastAsia="Times New Roman" w:hAnsi="Arial Narrow" w:cs="Times New Roman"/>
          <w:lang w:eastAsia="ar-SA"/>
        </w:rPr>
        <w:t>…………………</w:t>
      </w:r>
      <w:r w:rsidR="000E703B" w:rsidRPr="00EB70D8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</w:t>
      </w:r>
      <w:r w:rsidR="009D6CD0" w:rsidRPr="00EB70D8">
        <w:rPr>
          <w:rFonts w:ascii="Arial Narrow" w:eastAsia="Times New Roman" w:hAnsi="Arial Narrow" w:cs="Times New Roman"/>
          <w:lang w:eastAsia="ar-SA"/>
        </w:rPr>
        <w:t>.</w:t>
      </w:r>
      <w:r w:rsidR="00841446" w:rsidRPr="00EB70D8">
        <w:rPr>
          <w:rFonts w:ascii="Arial Narrow" w:eastAsia="Times New Roman" w:hAnsi="Arial Narrow" w:cs="Times New Roman"/>
          <w:lang w:eastAsia="ar-SA"/>
        </w:rPr>
        <w:t>,</w:t>
      </w:r>
      <w:r w:rsidRPr="00EB70D8">
        <w:rPr>
          <w:rFonts w:ascii="Arial Narrow" w:eastAsia="Times New Roman" w:hAnsi="Arial Narrow" w:cs="Times New Roman"/>
          <w:lang w:eastAsia="ar-SA"/>
        </w:rPr>
        <w:t xml:space="preserve"> </w:t>
      </w:r>
    </w:p>
    <w:p w14:paraId="6F259079" w14:textId="30BFCF4F" w:rsidR="00CE6228" w:rsidRPr="00EB70D8" w:rsidRDefault="00185271" w:rsidP="00CE6228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iCs/>
          <w:lang w:eastAsia="ar-SA"/>
        </w:rPr>
      </w:pPr>
      <w:r w:rsidRPr="00EB70D8">
        <w:rPr>
          <w:rFonts w:ascii="Arial Narrow" w:eastAsia="Times New Roman" w:hAnsi="Arial Narrow" w:cs="Times New Roman"/>
          <w:lang w:eastAsia="ar-SA"/>
        </w:rPr>
        <w:t>zwanym/zwaną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lang w:eastAsia="ar-SA"/>
        </w:rPr>
        <w:t xml:space="preserve">dalszej części umowy </w:t>
      </w:r>
      <w:r w:rsidR="00CE6228" w:rsidRPr="00EB70D8">
        <w:rPr>
          <w:rFonts w:ascii="Arial Narrow" w:eastAsia="Times New Roman" w:hAnsi="Arial Narrow" w:cs="Times New Roman"/>
          <w:lang w:eastAsia="ar-SA"/>
        </w:rPr>
        <w:t>„</w:t>
      </w:r>
      <w:r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>Zleceniobiorcą</w:t>
      </w:r>
      <w:r w:rsidR="00CE6228"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 xml:space="preserve">”, </w:t>
      </w:r>
    </w:p>
    <w:p w14:paraId="0F247635" w14:textId="77777777" w:rsidR="00CE6228" w:rsidRPr="00EB70D8" w:rsidRDefault="00CE6228" w:rsidP="00185271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iCs/>
          <w:lang w:eastAsia="ar-SA"/>
        </w:rPr>
      </w:pPr>
    </w:p>
    <w:p w14:paraId="04D799A9" w14:textId="30451603" w:rsidR="00185271" w:rsidRPr="00EB70D8" w:rsidRDefault="00CE6228" w:rsidP="00185271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bCs/>
          <w:iCs/>
          <w:lang w:eastAsia="ar-SA"/>
        </w:rPr>
        <w:t>łącznie zwani „</w:t>
      </w:r>
      <w:r w:rsidRPr="00EB70D8">
        <w:rPr>
          <w:rFonts w:ascii="Arial Narrow" w:eastAsia="Times New Roman" w:hAnsi="Arial Narrow" w:cs="Times New Roman"/>
          <w:b/>
          <w:bCs/>
          <w:iCs/>
          <w:lang w:eastAsia="ar-SA"/>
        </w:rPr>
        <w:t>Stronami</w:t>
      </w:r>
      <w:r w:rsidRPr="00EB70D8">
        <w:rPr>
          <w:rFonts w:ascii="Arial Narrow" w:eastAsia="Times New Roman" w:hAnsi="Arial Narrow" w:cs="Times New Roman"/>
          <w:bCs/>
          <w:iCs/>
          <w:lang w:eastAsia="ar-SA"/>
        </w:rPr>
        <w:t>”,</w:t>
      </w:r>
      <w:r w:rsidR="00CE3C8B" w:rsidRPr="00EB70D8">
        <w:rPr>
          <w:rFonts w:ascii="Arial Narrow" w:eastAsia="Times New Roman" w:hAnsi="Arial Narrow" w:cs="Times New Roman"/>
          <w:bCs/>
          <w:iCs/>
          <w:lang w:eastAsia="ar-SA"/>
        </w:rPr>
        <w:t xml:space="preserve"> o </w:t>
      </w:r>
      <w:r w:rsidR="00185271" w:rsidRPr="00EB70D8">
        <w:rPr>
          <w:rFonts w:ascii="Arial Narrow" w:eastAsia="Times New Roman" w:hAnsi="Arial Narrow" w:cs="Times New Roman"/>
          <w:lang w:eastAsia="ar-SA"/>
        </w:rPr>
        <w:t>następującej treści:</w:t>
      </w:r>
    </w:p>
    <w:p w14:paraId="5E2EAA08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3F3DD33E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 w:rsidRPr="00EB70D8">
        <w:rPr>
          <w:rFonts w:ascii="Arial Narrow" w:eastAsia="Times New Roman" w:hAnsi="Arial Narrow" w:cs="Times New Roman"/>
          <w:b/>
          <w:bCs/>
          <w:lang w:eastAsia="ar-SA"/>
        </w:rPr>
        <w:t>§ 1</w:t>
      </w:r>
    </w:p>
    <w:p w14:paraId="06F2520A" w14:textId="7823AA93" w:rsidR="00E44A10" w:rsidRPr="00EB70D8" w:rsidRDefault="00185271" w:rsidP="00B22F7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>Zleceniodawca zleca,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a </w:t>
      </w:r>
      <w:r w:rsidRPr="00EB70D8">
        <w:rPr>
          <w:rFonts w:ascii="Arial Narrow" w:eastAsia="Times New Roman" w:hAnsi="Arial Narrow" w:cs="Times New Roman"/>
          <w:bCs/>
          <w:lang w:eastAsia="ar-SA"/>
        </w:rPr>
        <w:t>Zleceniobiorca przyjmuje prowadzenie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bCs/>
          <w:lang w:eastAsia="ar-SA"/>
        </w:rPr>
        <w:t>okresie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od 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…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……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bCs/>
          <w:lang w:eastAsia="ar-SA"/>
        </w:rPr>
        <w:t>………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……</w:t>
      </w: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….…… </w:t>
      </w:r>
      <w:r w:rsidRPr="00EB70D8">
        <w:rPr>
          <w:rFonts w:ascii="Arial Narrow" w:eastAsia="Times New Roman" w:hAnsi="Arial Narrow" w:cs="Times New Roman"/>
          <w:bCs/>
          <w:lang w:eastAsia="ar-SA"/>
        </w:rPr>
        <w:br/>
        <w:t xml:space="preserve">zajęć, wskazanych 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szczegółowo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w </w:t>
      </w:r>
      <w:r w:rsidRPr="00EB70D8">
        <w:rPr>
          <w:rFonts w:ascii="Arial Narrow" w:eastAsia="Times New Roman" w:hAnsi="Arial Narrow" w:cs="Times New Roman"/>
          <w:bCs/>
          <w:lang w:eastAsia="ar-SA"/>
        </w:rPr>
        <w:t>§ 2 umowy,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w 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tym związanych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z </w:t>
      </w:r>
      <w:r w:rsidR="00E44A10" w:rsidRPr="00EB70D8">
        <w:rPr>
          <w:rFonts w:ascii="Arial Narrow" w:eastAsia="Times New Roman" w:hAnsi="Arial Narrow" w:cs="Times New Roman"/>
          <w:bCs/>
          <w:lang w:eastAsia="ar-SA"/>
        </w:rPr>
        <w:t>ich realizacją</w:t>
      </w:r>
      <w:r w:rsidR="00B22F75" w:rsidRPr="00EB70D8">
        <w:rPr>
          <w:rFonts w:ascii="Arial Narrow" w:eastAsia="Times New Roman" w:hAnsi="Arial Narrow" w:cs="Times New Roman"/>
          <w:bCs/>
          <w:lang w:eastAsia="ar-SA"/>
        </w:rPr>
        <w:t xml:space="preserve"> zaliczeń, kolokwiów, egzaminów oraz konsultacji.</w:t>
      </w:r>
    </w:p>
    <w:p w14:paraId="0E7E9EDD" w14:textId="6AF57B2B" w:rsidR="00B22F75" w:rsidRPr="00EB70D8" w:rsidRDefault="00B22F75" w:rsidP="00B22F7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>Zleceniobiorca zobowiązuje się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bCs/>
          <w:lang w:eastAsia="ar-SA"/>
        </w:rPr>
        <w:t>wpisania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systemu USOS ocen </w:t>
      </w:r>
      <w:r w:rsidR="00586CCD" w:rsidRPr="00EB70D8">
        <w:rPr>
          <w:rFonts w:ascii="Arial Narrow" w:eastAsia="Times New Roman" w:hAnsi="Arial Narrow" w:cs="Times New Roman"/>
          <w:bCs/>
          <w:lang w:eastAsia="ar-SA"/>
        </w:rPr>
        <w:t xml:space="preserve">końcowych </w:t>
      </w:r>
      <w:r w:rsidRPr="00EB70D8">
        <w:rPr>
          <w:rFonts w:ascii="Arial Narrow" w:eastAsia="Times New Roman" w:hAnsi="Arial Narrow" w:cs="Times New Roman"/>
          <w:bCs/>
          <w:lang w:eastAsia="ar-SA"/>
        </w:rPr>
        <w:t>poszczególnym studentom, doktorantom, uczestnikom.</w:t>
      </w:r>
    </w:p>
    <w:p w14:paraId="1942055A" w14:textId="4F1375E2" w:rsidR="00E44A10" w:rsidRPr="00EB70D8" w:rsidRDefault="00185271" w:rsidP="00E44A10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Łączny </w:t>
      </w:r>
      <w:r w:rsidR="00EB731B" w:rsidRPr="00EB70D8">
        <w:rPr>
          <w:rFonts w:ascii="Arial Narrow" w:eastAsia="Times New Roman" w:hAnsi="Arial Narrow" w:cs="Times New Roman"/>
          <w:bCs/>
          <w:lang w:eastAsia="ar-SA"/>
        </w:rPr>
        <w:t xml:space="preserve">maksymalny </w:t>
      </w:r>
      <w:r w:rsidRPr="00EB70D8">
        <w:rPr>
          <w:rFonts w:ascii="Arial Narrow" w:eastAsia="Times New Roman" w:hAnsi="Arial Narrow" w:cs="Times New Roman"/>
          <w:bCs/>
          <w:lang w:eastAsia="ar-SA"/>
        </w:rPr>
        <w:t xml:space="preserve">wymiar </w:t>
      </w:r>
      <w:r w:rsidR="0078225D" w:rsidRPr="00EB70D8">
        <w:rPr>
          <w:rFonts w:ascii="Arial Narrow" w:eastAsia="Times New Roman" w:hAnsi="Arial Narrow" w:cs="Times New Roman"/>
          <w:lang w:eastAsia="ar-SA"/>
        </w:rPr>
        <w:t>godzin</w:t>
      </w:r>
      <w:r w:rsidR="00CE3C8B" w:rsidRPr="00EB70D8">
        <w:rPr>
          <w:rFonts w:ascii="Arial Narrow" w:eastAsia="Times New Roman" w:hAnsi="Arial Narrow" w:cs="Times New Roman"/>
          <w:lang w:eastAsia="ar-SA"/>
        </w:rPr>
        <w:t xml:space="preserve"> do </w:t>
      </w:r>
      <w:r w:rsidRPr="00EB70D8">
        <w:rPr>
          <w:rFonts w:ascii="Arial Narrow" w:eastAsia="Times New Roman" w:hAnsi="Arial Narrow" w:cs="Times New Roman"/>
          <w:bCs/>
          <w:lang w:eastAsia="ar-SA"/>
        </w:rPr>
        <w:t>wykonania: ………..………………………</w:t>
      </w:r>
    </w:p>
    <w:p w14:paraId="14D41E9F" w14:textId="1118D705" w:rsidR="00E44A10" w:rsidRPr="00EB70D8" w:rsidRDefault="00185271" w:rsidP="00C06970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Calibri" w:hAnsi="Arial Narrow" w:cs="Times New Roman"/>
        </w:rPr>
        <w:t>Strony zgodnie ustalają,</w:t>
      </w:r>
      <w:r w:rsidR="00CE3C8B" w:rsidRPr="00EB70D8">
        <w:rPr>
          <w:rFonts w:ascii="Arial Narrow" w:eastAsia="Calibri" w:hAnsi="Arial Narrow" w:cs="Times New Roman"/>
        </w:rPr>
        <w:t xml:space="preserve"> że w </w:t>
      </w:r>
      <w:r w:rsidRPr="00EB70D8">
        <w:rPr>
          <w:rFonts w:ascii="Arial Narrow" w:eastAsia="Calibri" w:hAnsi="Arial Narrow" w:cs="Times New Roman"/>
        </w:rPr>
        <w:t>ramach jednej godziny mieści się 45 minut zajęć dydaktycznych w</w:t>
      </w:r>
      <w:r w:rsidR="0078225D" w:rsidRPr="00EB70D8">
        <w:rPr>
          <w:rFonts w:ascii="Arial Narrow" w:eastAsia="Calibri" w:hAnsi="Arial Narrow" w:cs="Times New Roman"/>
        </w:rPr>
        <w:t>edług ustalonego planu studiów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rozkładu zajęć dydaktycznych</w:t>
      </w:r>
      <w:r w:rsidR="00C06970" w:rsidRPr="00EB70D8">
        <w:rPr>
          <w:rFonts w:ascii="Arial Narrow" w:eastAsia="Calibri" w:hAnsi="Arial Narrow" w:cs="Times New Roman"/>
        </w:rPr>
        <w:t xml:space="preserve"> oraz ewentualne</w:t>
      </w:r>
      <w:r w:rsidRPr="00EB70D8">
        <w:rPr>
          <w:rFonts w:ascii="Arial Narrow" w:eastAsia="Calibri" w:hAnsi="Arial Narrow" w:cs="Times New Roman"/>
        </w:rPr>
        <w:t xml:space="preserve"> kolokwia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zaliczenia zw</w:t>
      </w:r>
      <w:r w:rsidR="00C06970" w:rsidRPr="00EB70D8">
        <w:rPr>
          <w:rFonts w:ascii="Arial Narrow" w:eastAsia="Calibri" w:hAnsi="Arial Narrow" w:cs="Times New Roman"/>
        </w:rPr>
        <w:t>iązane</w:t>
      </w:r>
      <w:r w:rsidR="00CE3C8B" w:rsidRPr="00EB70D8">
        <w:rPr>
          <w:rFonts w:ascii="Arial Narrow" w:eastAsia="Calibri" w:hAnsi="Arial Narrow" w:cs="Times New Roman"/>
        </w:rPr>
        <w:t xml:space="preserve"> z </w:t>
      </w:r>
      <w:r w:rsidR="00C06970" w:rsidRPr="00EB70D8">
        <w:rPr>
          <w:rFonts w:ascii="Arial Narrow" w:eastAsia="Calibri" w:hAnsi="Arial Narrow" w:cs="Times New Roman"/>
        </w:rPr>
        <w:t>realizacją przedmiotu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konsultacje.</w:t>
      </w:r>
      <w:r w:rsidR="00CE3C8B" w:rsidRPr="00EB70D8">
        <w:rPr>
          <w:rFonts w:ascii="Arial Narrow" w:eastAsia="Times New Roman" w:hAnsi="Arial Narrow" w:cs="Times New Roman"/>
          <w:bCs/>
          <w:lang w:eastAsia="ar-SA"/>
        </w:rPr>
        <w:t xml:space="preserve"> </w:t>
      </w:r>
      <w:r w:rsidR="00257775" w:rsidRPr="00EB70D8">
        <w:rPr>
          <w:rFonts w:ascii="Arial Narrow" w:eastAsia="Times New Roman" w:hAnsi="Arial Narrow" w:cs="Times New Roman"/>
          <w:bCs/>
          <w:lang w:eastAsia="ar-SA"/>
        </w:rPr>
        <w:t>W </w:t>
      </w:r>
      <w:r w:rsidRPr="00EB70D8">
        <w:rPr>
          <w:rFonts w:ascii="Arial Narrow" w:eastAsia="Calibri" w:hAnsi="Arial Narrow" w:cs="Times New Roman"/>
        </w:rPr>
        <w:t>przypadku prowadzenia zajęć kończących się egzaminem, liczba godzin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Pr="00EB70D8">
        <w:rPr>
          <w:rFonts w:ascii="Arial Narrow" w:eastAsia="Calibri" w:hAnsi="Arial Narrow" w:cs="Times New Roman"/>
        </w:rPr>
        <w:t>wykonania uwzględnia także po jednej godzinie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sesji egzaminacyjnej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poprawkowej.</w:t>
      </w:r>
    </w:p>
    <w:p w14:paraId="28A773D5" w14:textId="4A190F5E" w:rsidR="00C06970" w:rsidRPr="00EB70D8" w:rsidRDefault="00185271" w:rsidP="00C06970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Calibri" w:hAnsi="Arial Narrow" w:cs="Times New Roman"/>
        </w:rPr>
        <w:t>Wymiar zajęć dydaktycznych</w:t>
      </w:r>
      <w:r w:rsidR="00CE3C8B" w:rsidRPr="00EB70D8">
        <w:rPr>
          <w:rFonts w:ascii="Arial Narrow" w:eastAsia="Calibri" w:hAnsi="Arial Narrow" w:cs="Times New Roman"/>
          <w:b/>
        </w:rPr>
        <w:t xml:space="preserve"> </w:t>
      </w:r>
      <w:r w:rsidR="00CE3C8B" w:rsidRPr="00EB70D8">
        <w:rPr>
          <w:rFonts w:ascii="Arial Narrow" w:eastAsia="Calibri" w:hAnsi="Arial Narrow" w:cs="Times New Roman"/>
          <w:bCs/>
        </w:rPr>
        <w:t>do</w:t>
      </w:r>
      <w:r w:rsidR="00CE3C8B" w:rsidRPr="00EB70D8">
        <w:rPr>
          <w:rFonts w:ascii="Arial Narrow" w:eastAsia="Calibri" w:hAnsi="Arial Narrow" w:cs="Times New Roman"/>
          <w:b/>
        </w:rPr>
        <w:t> </w:t>
      </w:r>
      <w:r w:rsidRPr="00EB70D8">
        <w:rPr>
          <w:rFonts w:ascii="Arial Narrow" w:eastAsia="Calibri" w:hAnsi="Arial Narrow" w:cs="Times New Roman"/>
        </w:rPr>
        <w:t>wykonania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danym miesiącu określa rozkład zajęć dydaktycznych, zatwierdzony przez dziekana wydziału</w:t>
      </w:r>
      <w:r w:rsidR="00D47B9E" w:rsidRPr="00EB70D8">
        <w:rPr>
          <w:rFonts w:ascii="Arial Narrow" w:eastAsia="Calibri" w:hAnsi="Arial Narrow" w:cs="Times New Roman"/>
        </w:rPr>
        <w:t>/dyrektora</w:t>
      </w:r>
      <w:r w:rsidRPr="00EB70D8">
        <w:rPr>
          <w:rFonts w:ascii="Arial Narrow" w:eastAsia="Calibri" w:hAnsi="Arial Narrow" w:cs="Times New Roman"/>
        </w:rPr>
        <w:t>, rozkład konsultacji uzgadniany jest indywidualnie.</w:t>
      </w:r>
    </w:p>
    <w:p w14:paraId="3B138374" w14:textId="5B0EBC0F" w:rsidR="00185271" w:rsidRPr="00EB70D8" w:rsidRDefault="00185271" w:rsidP="00E44A10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ar-SA"/>
        </w:rPr>
      </w:pPr>
      <w:r w:rsidRPr="00EB70D8">
        <w:rPr>
          <w:rFonts w:ascii="Arial Narrow" w:eastAsia="Calibri" w:hAnsi="Arial Narrow" w:cs="Times New Roman"/>
        </w:rPr>
        <w:t>Zleceniodawca wyznacza następującą jednostkę</w:t>
      </w:r>
      <w:r w:rsidR="00CE3C8B" w:rsidRPr="00EB70D8">
        <w:rPr>
          <w:rFonts w:ascii="Arial Narrow" w:eastAsia="Calibri" w:hAnsi="Arial Narrow" w:cs="Times New Roman"/>
        </w:rPr>
        <w:t xml:space="preserve"> do</w:t>
      </w:r>
      <w:r w:rsidR="00FD12EC" w:rsidRPr="00EB70D8">
        <w:rPr>
          <w:rFonts w:ascii="Arial Narrow" w:eastAsia="Calibri" w:hAnsi="Arial Narrow" w:cs="Times New Roman"/>
        </w:rPr>
        <w:t xml:space="preserve"> </w:t>
      </w:r>
      <w:r w:rsidRPr="00EB70D8">
        <w:rPr>
          <w:rFonts w:ascii="Arial Narrow" w:eastAsia="Calibri" w:hAnsi="Arial Narrow" w:cs="Times New Roman"/>
        </w:rPr>
        <w:t>kontaktu ze Zleceniobiorcą</w:t>
      </w:r>
      <w:r w:rsidR="00CE3C8B" w:rsidRPr="00EB70D8">
        <w:rPr>
          <w:rFonts w:ascii="Arial Narrow" w:eastAsia="Calibri" w:hAnsi="Arial Narrow" w:cs="Times New Roman"/>
        </w:rPr>
        <w:t xml:space="preserve"> w</w:t>
      </w:r>
      <w:r w:rsidR="00FD12EC" w:rsidRPr="00EB70D8">
        <w:rPr>
          <w:rFonts w:ascii="Arial Narrow" w:eastAsia="Calibri" w:hAnsi="Arial Narrow" w:cs="Times New Roman"/>
        </w:rPr>
        <w:t xml:space="preserve"> </w:t>
      </w:r>
      <w:r w:rsidR="00C06970" w:rsidRPr="00EB70D8">
        <w:rPr>
          <w:rFonts w:ascii="Arial Narrow" w:eastAsia="Calibri" w:hAnsi="Arial Narrow" w:cs="Times New Roman"/>
        </w:rPr>
        <w:t>celu realizacji umowy: ………………………………………………………………………………………………………………………………..………</w:t>
      </w:r>
    </w:p>
    <w:p w14:paraId="76A6C125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764C97A2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  <w:b/>
        </w:rPr>
        <w:t>§ 2</w:t>
      </w:r>
    </w:p>
    <w:tbl>
      <w:tblPr>
        <w:tblW w:w="100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859"/>
        <w:gridCol w:w="1705"/>
        <w:gridCol w:w="1248"/>
        <w:gridCol w:w="851"/>
        <w:gridCol w:w="1008"/>
        <w:gridCol w:w="850"/>
        <w:gridCol w:w="1004"/>
      </w:tblGrid>
      <w:tr w:rsidR="00EB70D8" w:rsidRPr="00EB70D8" w14:paraId="707C1028" w14:textId="77777777" w:rsidTr="00AF5CF7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736210F8" w14:textId="77777777" w:rsidR="00185271" w:rsidRPr="00EB70D8" w:rsidRDefault="00185271" w:rsidP="00185271">
            <w:pPr>
              <w:ind w:left="142"/>
              <w:jc w:val="center"/>
              <w:rPr>
                <w:rFonts w:ascii="Arial Narrow" w:eastAsia="Calibri" w:hAnsi="Arial Narrow" w:cs="Times New Roman"/>
              </w:rPr>
            </w:pPr>
          </w:p>
          <w:p w14:paraId="1431E252" w14:textId="77777777" w:rsidR="00185271" w:rsidRPr="00EB70D8" w:rsidRDefault="00185271" w:rsidP="00185271">
            <w:pPr>
              <w:jc w:val="center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Lp.</w:t>
            </w:r>
          </w:p>
        </w:tc>
        <w:tc>
          <w:tcPr>
            <w:tcW w:w="285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58C430BD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798EB167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7238A816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Nazwa przedmiotu</w:t>
            </w:r>
          </w:p>
        </w:tc>
        <w:tc>
          <w:tcPr>
            <w:tcW w:w="1705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9554F3" w14:textId="1AEF5D6B" w:rsidR="00185271" w:rsidRPr="00EB70D8" w:rsidRDefault="00586CCD" w:rsidP="00EF2B1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 xml:space="preserve">Kierunek </w:t>
            </w:r>
            <w:r w:rsidR="00185271" w:rsidRPr="00EB70D8">
              <w:rPr>
                <w:rFonts w:ascii="Arial Narrow" w:eastAsia="Calibri" w:hAnsi="Arial Narrow" w:cs="Times New Roman"/>
              </w:rPr>
              <w:t>studiów/ dyscyplina naukowa/ studia podyplomowe/ inna forma kształcenia</w:t>
            </w:r>
            <w:r w:rsidR="00AB37DF" w:rsidRPr="00EB70D8">
              <w:rPr>
                <w:rFonts w:ascii="Arial Narrow" w:eastAsia="Calibri" w:hAnsi="Arial Narrow" w:cs="Times New Roman"/>
                <w:vertAlign w:val="superscript"/>
              </w:rPr>
              <w:t>1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35E8929E" w14:textId="77777777" w:rsidR="00185271" w:rsidRPr="00EB70D8" w:rsidRDefault="00185271" w:rsidP="001852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Semestr,</w:t>
            </w:r>
          </w:p>
          <w:p w14:paraId="364D94EA" w14:textId="77777777" w:rsidR="00185271" w:rsidRPr="00EB70D8" w:rsidRDefault="00185271" w:rsidP="001852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stopień, forma studiów</w:t>
            </w:r>
            <w:r w:rsidR="00961B7B" w:rsidRPr="00EB70D8">
              <w:rPr>
                <w:rFonts w:ascii="Arial Narrow" w:eastAsia="Calibri" w:hAnsi="Arial Narrow" w:cs="Times New Roman"/>
              </w:rPr>
              <w:t>/nazwa zajęć</w:t>
            </w:r>
          </w:p>
        </w:tc>
        <w:tc>
          <w:tcPr>
            <w:tcW w:w="3713" w:type="dxa"/>
            <w:gridSpan w:val="4"/>
            <w:tcBorders>
              <w:top w:val="double" w:sz="4" w:space="0" w:color="auto"/>
              <w:bottom w:val="single" w:sz="4" w:space="0" w:color="000000"/>
            </w:tcBorders>
          </w:tcPr>
          <w:p w14:paraId="5956937F" w14:textId="77777777" w:rsidR="00185271" w:rsidRPr="00EB70D8" w:rsidRDefault="00185271" w:rsidP="00185271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 xml:space="preserve">                     </w:t>
            </w:r>
          </w:p>
          <w:p w14:paraId="69655BB5" w14:textId="77777777" w:rsidR="00185271" w:rsidRPr="00EB70D8" w:rsidRDefault="00961B7B" w:rsidP="00186353">
            <w:pPr>
              <w:snapToGrid w:val="0"/>
              <w:spacing w:after="0" w:line="240" w:lineRule="auto"/>
              <w:ind w:left="716" w:hanging="970"/>
              <w:jc w:val="center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Liczba godzin</w:t>
            </w:r>
          </w:p>
        </w:tc>
      </w:tr>
      <w:tr w:rsidR="00EB70D8" w:rsidRPr="00EB70D8" w14:paraId="5FB8F734" w14:textId="77777777" w:rsidTr="00AF5CF7">
        <w:trPr>
          <w:cantSplit/>
          <w:trHeight w:hRule="exact" w:val="996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84D3D4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BF4B41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B6AAEB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48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C7DCF4" w14:textId="77777777" w:rsidR="00185271" w:rsidRPr="00EB70D8" w:rsidRDefault="00185271" w:rsidP="0018527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auto"/>
            </w:tcBorders>
          </w:tcPr>
          <w:p w14:paraId="19743F8E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strike/>
              </w:rPr>
            </w:pPr>
            <w:r w:rsidRPr="00EB70D8">
              <w:rPr>
                <w:rFonts w:ascii="Arial Narrow" w:eastAsia="Calibri" w:hAnsi="Arial Narrow" w:cs="Times New Roman"/>
              </w:rPr>
              <w:t>Wykład</w:t>
            </w: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14:paraId="1BB6E5EF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529FAFE8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Inne</w:t>
            </w:r>
          </w:p>
        </w:tc>
        <w:tc>
          <w:tcPr>
            <w:tcW w:w="1004" w:type="dxa"/>
            <w:tcBorders>
              <w:top w:val="single" w:sz="4" w:space="0" w:color="000000"/>
              <w:bottom w:val="double" w:sz="4" w:space="0" w:color="auto"/>
            </w:tcBorders>
          </w:tcPr>
          <w:p w14:paraId="532C25F5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Egzamin</w:t>
            </w:r>
          </w:p>
        </w:tc>
      </w:tr>
      <w:tr w:rsidR="00EB70D8" w:rsidRPr="00EB70D8" w14:paraId="2A005AE1" w14:textId="77777777" w:rsidTr="00AF5CF7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14:paraId="55F05F81" w14:textId="77777777" w:rsidR="00185271" w:rsidRPr="00EB70D8" w:rsidRDefault="002D0B36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1</w:t>
            </w:r>
          </w:p>
        </w:tc>
        <w:tc>
          <w:tcPr>
            <w:tcW w:w="2859" w:type="dxa"/>
            <w:tcBorders>
              <w:top w:val="double" w:sz="4" w:space="0" w:color="auto"/>
              <w:bottom w:val="single" w:sz="4" w:space="0" w:color="000000"/>
            </w:tcBorders>
          </w:tcPr>
          <w:p w14:paraId="018CBAFF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0EEE8808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FE541A5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91438C3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000000"/>
            </w:tcBorders>
          </w:tcPr>
          <w:p w14:paraId="27D25C98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C36FF32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4E9020B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</w:tr>
      <w:tr w:rsidR="00EB70D8" w:rsidRPr="00EB70D8" w14:paraId="1AE6DFD4" w14:textId="77777777" w:rsidTr="00AF5CF7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14:paraId="6AAB3F61" w14:textId="77777777" w:rsidR="00185271" w:rsidRPr="00EB70D8" w:rsidRDefault="002D0B36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6AB5DAE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735B633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29BA223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7A7E9DD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14:paraId="0FC39243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CCED90C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66990DB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</w:tr>
      <w:tr w:rsidR="00EB70D8" w:rsidRPr="00EB70D8" w14:paraId="7A17B69A" w14:textId="77777777" w:rsidTr="00AF5CF7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14:paraId="26257952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EB70D8">
              <w:rPr>
                <w:rFonts w:ascii="Arial Narrow" w:eastAsia="Calibri" w:hAnsi="Arial Narrow" w:cs="Times New Roman"/>
              </w:rPr>
              <w:t>…</w:t>
            </w:r>
          </w:p>
        </w:tc>
        <w:tc>
          <w:tcPr>
            <w:tcW w:w="28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6AC0633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07689FA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E97FF2F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8256CDE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14:paraId="6ECE3C5D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8EEB311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85899F8" w14:textId="77777777" w:rsidR="00186353" w:rsidRPr="00EB70D8" w:rsidRDefault="00186353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</w:tr>
      <w:tr w:rsidR="00185271" w:rsidRPr="00EB70D8" w14:paraId="3C826BF4" w14:textId="77777777" w:rsidTr="00AF5CF7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14:paraId="7AC5275B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81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83C02C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EB70D8">
              <w:rPr>
                <w:rFonts w:ascii="Arial Narrow" w:eastAsia="Calibri" w:hAnsi="Arial Narrow" w:cs="Times New Roman"/>
                <w:b/>
              </w:rPr>
              <w:t>RAZEM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04A66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</w:tcPr>
          <w:p w14:paraId="7BE312FA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5BFEA0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0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441910" w14:textId="77777777" w:rsidR="00185271" w:rsidRPr="00EB70D8" w:rsidRDefault="00185271" w:rsidP="00185271">
            <w:pPr>
              <w:snapToGri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14:paraId="7274541E" w14:textId="77777777" w:rsidR="009205E8" w:rsidRPr="00EB70D8" w:rsidRDefault="009205E8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73CBF2FD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  <w:b/>
        </w:rPr>
        <w:t>§ 3</w:t>
      </w:r>
    </w:p>
    <w:p w14:paraId="7235C9EB" w14:textId="6BDFA26B" w:rsidR="0018546F" w:rsidRPr="00EB70D8" w:rsidRDefault="0018546F" w:rsidP="0018546F">
      <w:pPr>
        <w:pStyle w:val="Akapitzlist"/>
        <w:numPr>
          <w:ilvl w:val="0"/>
          <w:numId w:val="38"/>
        </w:numPr>
        <w:suppressAutoHyphens/>
        <w:spacing w:after="0" w:line="23" w:lineRule="atLeast"/>
        <w:ind w:left="284" w:hanging="284"/>
        <w:jc w:val="both"/>
        <w:rPr>
          <w:rFonts w:ascii="Arial Narrow" w:eastAsia="Calibri" w:hAnsi="Arial Narrow"/>
        </w:rPr>
      </w:pPr>
      <w:r w:rsidRPr="00EB70D8">
        <w:rPr>
          <w:rFonts w:ascii="Arial Narrow" w:hAnsi="Arial Narrow"/>
        </w:rPr>
        <w:t>Strony ustalają,</w:t>
      </w:r>
      <w:r w:rsidR="00CE3C8B" w:rsidRPr="00EB70D8">
        <w:rPr>
          <w:rFonts w:ascii="Arial Narrow" w:hAnsi="Arial Narrow"/>
        </w:rPr>
        <w:t xml:space="preserve"> że </w:t>
      </w:r>
      <w:r w:rsidRPr="00EB70D8">
        <w:rPr>
          <w:rFonts w:ascii="Arial Narrow" w:hAnsi="Arial Narrow"/>
        </w:rPr>
        <w:t xml:space="preserve">Zleceniobiorca </w:t>
      </w:r>
      <w:r w:rsidR="00586CCD" w:rsidRPr="00EB70D8">
        <w:rPr>
          <w:rFonts w:ascii="Arial Narrow" w:hAnsi="Arial Narrow"/>
          <w:bCs/>
          <w:lang w:eastAsia="ar-SA"/>
        </w:rPr>
        <w:t>będzie wykonywał</w:t>
      </w:r>
      <w:r w:rsidR="00586CCD" w:rsidRPr="00EB70D8">
        <w:rPr>
          <w:rFonts w:ascii="Arial Narrow" w:hAnsi="Arial Narrow"/>
        </w:rPr>
        <w:t xml:space="preserve"> </w:t>
      </w:r>
      <w:r w:rsidRPr="00EB70D8">
        <w:rPr>
          <w:rFonts w:ascii="Arial Narrow" w:hAnsi="Arial Narrow"/>
        </w:rPr>
        <w:t>zajęcia,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których mowa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  <w:bCs/>
          <w:lang w:eastAsia="ar-SA"/>
        </w:rPr>
        <w:t>§ 2, zgodnie</w:t>
      </w:r>
      <w:r w:rsidR="00CE3C8B" w:rsidRPr="00EB70D8">
        <w:rPr>
          <w:rFonts w:ascii="Arial Narrow" w:hAnsi="Arial Narrow"/>
          <w:bCs/>
          <w:lang w:eastAsia="ar-SA"/>
        </w:rPr>
        <w:t xml:space="preserve"> z </w:t>
      </w:r>
      <w:r w:rsidRPr="00EB70D8">
        <w:rPr>
          <w:rFonts w:ascii="Arial Narrow" w:hAnsi="Arial Narrow"/>
          <w:bCs/>
          <w:lang w:eastAsia="ar-SA"/>
        </w:rPr>
        <w:t xml:space="preserve">przedstawionym przez Zleceniodawcę </w:t>
      </w:r>
      <w:r w:rsidR="00C636F8" w:rsidRPr="00EB70D8">
        <w:rPr>
          <w:rFonts w:ascii="Arial Narrow" w:hAnsi="Arial Narrow"/>
          <w:bCs/>
          <w:lang w:eastAsia="ar-SA"/>
        </w:rPr>
        <w:t>rozkładem zajęć</w:t>
      </w:r>
      <w:r w:rsidR="001567B8" w:rsidRPr="00EB70D8">
        <w:rPr>
          <w:rFonts w:ascii="Arial Narrow" w:hAnsi="Arial Narrow"/>
          <w:bCs/>
          <w:lang w:eastAsia="ar-SA"/>
        </w:rPr>
        <w:t>.</w:t>
      </w:r>
      <w:r w:rsidR="00CE3C8B" w:rsidRPr="00EB70D8">
        <w:rPr>
          <w:rFonts w:ascii="Arial Narrow" w:hAnsi="Arial Narrow"/>
          <w:bCs/>
          <w:lang w:eastAsia="ar-SA"/>
        </w:rPr>
        <w:t xml:space="preserve"> </w:t>
      </w:r>
      <w:r w:rsidR="00CA033B" w:rsidRPr="00EB70D8">
        <w:rPr>
          <w:rFonts w:ascii="Arial Narrow" w:hAnsi="Arial Narrow"/>
          <w:bCs/>
          <w:lang w:eastAsia="ar-SA"/>
        </w:rPr>
        <w:t>W </w:t>
      </w:r>
      <w:r w:rsidRPr="00EB70D8">
        <w:rPr>
          <w:rFonts w:ascii="Arial Narrow" w:hAnsi="Arial Narrow"/>
          <w:bCs/>
          <w:lang w:eastAsia="ar-SA"/>
        </w:rPr>
        <w:t>wyjątkowych okolicznościach,</w:t>
      </w:r>
      <w:r w:rsidR="00CE3C8B" w:rsidRPr="00EB70D8">
        <w:rPr>
          <w:rFonts w:ascii="Arial Narrow" w:hAnsi="Arial Narrow"/>
          <w:bCs/>
          <w:lang w:eastAsia="ar-SA"/>
        </w:rPr>
        <w:t xml:space="preserve"> za </w:t>
      </w:r>
      <w:r w:rsidRPr="00EB70D8">
        <w:rPr>
          <w:rFonts w:ascii="Arial Narrow" w:hAnsi="Arial Narrow"/>
          <w:bCs/>
          <w:lang w:eastAsia="ar-SA"/>
        </w:rPr>
        <w:t>zgodą Zleceniodawcy</w:t>
      </w:r>
      <w:r w:rsidR="00CE3C8B" w:rsidRPr="00EB70D8">
        <w:rPr>
          <w:rFonts w:ascii="Arial Narrow" w:hAnsi="Arial Narrow"/>
          <w:bCs/>
          <w:lang w:eastAsia="ar-SA"/>
        </w:rPr>
        <w:t xml:space="preserve"> lub na </w:t>
      </w:r>
      <w:r w:rsidRPr="00EB70D8">
        <w:rPr>
          <w:rFonts w:ascii="Arial Narrow" w:hAnsi="Arial Narrow"/>
          <w:bCs/>
          <w:lang w:eastAsia="ar-SA"/>
        </w:rPr>
        <w:t>jego polecenie,</w:t>
      </w:r>
      <w:r w:rsidR="00CE3C8B" w:rsidRPr="00EB70D8">
        <w:rPr>
          <w:rFonts w:ascii="Arial Narrow" w:hAnsi="Arial Narrow"/>
          <w:bCs/>
          <w:lang w:eastAsia="ar-SA"/>
        </w:rPr>
        <w:t xml:space="preserve"> z </w:t>
      </w:r>
      <w:r w:rsidRPr="00EB70D8">
        <w:rPr>
          <w:rFonts w:ascii="Arial Narrow" w:hAnsi="Arial Narrow"/>
          <w:bCs/>
          <w:lang w:eastAsia="ar-SA"/>
        </w:rPr>
        <w:t>wykorzystaniem metod</w:t>
      </w:r>
      <w:r w:rsidR="00CE3C8B" w:rsidRPr="00EB70D8">
        <w:rPr>
          <w:rFonts w:ascii="Arial Narrow" w:hAnsi="Arial Narrow"/>
          <w:bCs/>
          <w:lang w:eastAsia="ar-SA"/>
        </w:rPr>
        <w:t xml:space="preserve"> i </w:t>
      </w:r>
      <w:r w:rsidRPr="00EB70D8">
        <w:rPr>
          <w:rFonts w:ascii="Arial Narrow" w:hAnsi="Arial Narrow"/>
          <w:bCs/>
          <w:lang w:eastAsia="ar-SA"/>
        </w:rPr>
        <w:t>technik kształcenia</w:t>
      </w:r>
      <w:r w:rsidR="00CE3C8B" w:rsidRPr="00EB70D8">
        <w:rPr>
          <w:rFonts w:ascii="Arial Narrow" w:hAnsi="Arial Narrow"/>
          <w:bCs/>
          <w:lang w:eastAsia="ar-SA"/>
        </w:rPr>
        <w:t xml:space="preserve"> na </w:t>
      </w:r>
      <w:r w:rsidRPr="00EB70D8">
        <w:rPr>
          <w:rFonts w:ascii="Arial Narrow" w:hAnsi="Arial Narrow"/>
          <w:bCs/>
          <w:lang w:eastAsia="ar-SA"/>
        </w:rPr>
        <w:t>odległość.</w:t>
      </w:r>
    </w:p>
    <w:p w14:paraId="14903FE0" w14:textId="47C0F04E" w:rsidR="00B31F1F" w:rsidRPr="00EB70D8" w:rsidRDefault="00185271" w:rsidP="00B31F1F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lastRenderedPageBreak/>
        <w:t>Zlecone zajęcia Zleceniobiorca będzie wykonywał osobiście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nie może powierzyć ich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całości</w:t>
      </w:r>
      <w:r w:rsidR="00CE3C8B" w:rsidRPr="00EB70D8">
        <w:rPr>
          <w:rFonts w:ascii="Arial Narrow" w:eastAsia="Calibri" w:hAnsi="Arial Narrow" w:cs="Times New Roman"/>
        </w:rPr>
        <w:t xml:space="preserve"> lub </w:t>
      </w:r>
      <w:r w:rsidRPr="00EB70D8">
        <w:rPr>
          <w:rFonts w:ascii="Arial Narrow" w:eastAsia="Calibri" w:hAnsi="Arial Narrow" w:cs="Times New Roman"/>
        </w:rPr>
        <w:t>części innym osobom bez pisemnej zgody Zleceniodawcy</w:t>
      </w:r>
      <w:r w:rsidR="00004FAF" w:rsidRPr="00EB70D8">
        <w:rPr>
          <w:rFonts w:ascii="Arial Narrow" w:eastAsia="Calibri" w:hAnsi="Arial Narrow" w:cs="Times New Roman"/>
        </w:rPr>
        <w:t xml:space="preserve"> </w:t>
      </w:r>
      <w:r w:rsidR="00004FAF" w:rsidRPr="00EB70D8">
        <w:rPr>
          <w:rFonts w:ascii="Arial Narrow" w:eastAsia="Times New Roman" w:hAnsi="Arial Narrow" w:cs="Times New Roman"/>
          <w:lang w:eastAsia="pl-PL"/>
        </w:rPr>
        <w:t>oraz ponosi odpowiedzialność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="00004FAF" w:rsidRPr="00EB70D8">
        <w:rPr>
          <w:rFonts w:ascii="Arial Narrow" w:eastAsia="Times New Roman" w:hAnsi="Arial Narrow" w:cs="Times New Roman"/>
          <w:lang w:eastAsia="pl-PL"/>
        </w:rPr>
        <w:t>ich działanie, jak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="00004FAF" w:rsidRPr="00EB70D8">
        <w:rPr>
          <w:rFonts w:ascii="Arial Narrow" w:eastAsia="Times New Roman" w:hAnsi="Arial Narrow" w:cs="Times New Roman"/>
          <w:lang w:eastAsia="pl-PL"/>
        </w:rPr>
        <w:t>działanie własne.</w:t>
      </w:r>
    </w:p>
    <w:p w14:paraId="7CEF1F75" w14:textId="5CE6030D" w:rsidR="00185271" w:rsidRPr="00EB70D8" w:rsidRDefault="00185271" w:rsidP="00C06970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W przypadku wykonywania zlecenia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Pr="00EB70D8">
        <w:rPr>
          <w:rFonts w:ascii="Arial Narrow" w:eastAsia="Calibri" w:hAnsi="Arial Narrow" w:cs="Times New Roman"/>
        </w:rPr>
        <w:t>terenie Politechniki Białostockiej, Zleceniobiorca oświadcza,</w:t>
      </w:r>
      <w:r w:rsidR="00CE3C8B" w:rsidRPr="00EB70D8">
        <w:rPr>
          <w:rFonts w:ascii="Arial Narrow" w:eastAsia="Calibri" w:hAnsi="Arial Narrow" w:cs="Times New Roman"/>
        </w:rPr>
        <w:t xml:space="preserve"> że </w:t>
      </w:r>
      <w:r w:rsidRPr="00EB70D8">
        <w:rPr>
          <w:rFonts w:ascii="Arial Narrow" w:eastAsia="Calibri" w:hAnsi="Arial Narrow" w:cs="Times New Roman"/>
        </w:rPr>
        <w:t>zna przepisy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zasady bezpieczeństwa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higieny pracy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zobowiązuje się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Pr="00EB70D8">
        <w:rPr>
          <w:rFonts w:ascii="Arial Narrow" w:eastAsia="Calibri" w:hAnsi="Arial Narrow" w:cs="Times New Roman"/>
        </w:rPr>
        <w:t>ich przestrzegania</w:t>
      </w:r>
      <w:r w:rsidR="00C06970" w:rsidRPr="00EB70D8">
        <w:rPr>
          <w:rFonts w:ascii="Arial Narrow" w:eastAsia="Calibri" w:hAnsi="Arial Narrow" w:cs="Times New Roman"/>
        </w:rPr>
        <w:t>.</w:t>
      </w:r>
    </w:p>
    <w:p w14:paraId="7C96B659" w14:textId="62759EA4" w:rsidR="006C25BA" w:rsidRPr="00EB70D8" w:rsidRDefault="00185271" w:rsidP="006C25B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Przy wykonywaniu zlecenia Zleceniobiorca zobowiązany jest stosować się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="00940ABD" w:rsidRPr="00EB70D8">
        <w:rPr>
          <w:rFonts w:ascii="Arial Narrow" w:eastAsia="Calibri" w:hAnsi="Arial Narrow" w:cs="Times New Roman"/>
        </w:rPr>
        <w:t>szczególności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Pr="00EB70D8">
        <w:rPr>
          <w:rFonts w:ascii="Arial Narrow" w:eastAsia="Calibri" w:hAnsi="Arial Narrow" w:cs="Times New Roman"/>
        </w:rPr>
        <w:t>przepisów ustaw</w:t>
      </w:r>
      <w:r w:rsidR="006C25BA" w:rsidRPr="00EB70D8">
        <w:rPr>
          <w:rFonts w:ascii="Arial Narrow" w:eastAsia="Calibri" w:hAnsi="Arial Narrow" w:cs="Times New Roman"/>
        </w:rPr>
        <w:t>y Prawo</w:t>
      </w:r>
      <w:r w:rsidR="00CE3C8B" w:rsidRPr="00EB70D8">
        <w:rPr>
          <w:rFonts w:ascii="Arial Narrow" w:eastAsia="Calibri" w:hAnsi="Arial Narrow" w:cs="Times New Roman"/>
        </w:rPr>
        <w:t xml:space="preserve"> o </w:t>
      </w:r>
      <w:r w:rsidR="006C25BA" w:rsidRPr="00EB70D8">
        <w:rPr>
          <w:rFonts w:ascii="Arial Narrow" w:eastAsia="Calibri" w:hAnsi="Arial Narrow" w:cs="Times New Roman"/>
        </w:rPr>
        <w:t>szkolnictwie wyższym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nauce, przy czym Zleceniobiorca oświadcza,</w:t>
      </w:r>
      <w:r w:rsidR="00CE3C8B" w:rsidRPr="00EB70D8">
        <w:rPr>
          <w:rFonts w:ascii="Arial Narrow" w:eastAsia="Calibri" w:hAnsi="Arial Narrow" w:cs="Times New Roman"/>
        </w:rPr>
        <w:t xml:space="preserve"> że </w:t>
      </w:r>
      <w:r w:rsidRPr="00EB70D8">
        <w:rPr>
          <w:rFonts w:ascii="Arial Narrow" w:eastAsia="Calibri" w:hAnsi="Arial Narrow" w:cs="Times New Roman"/>
        </w:rPr>
        <w:t>przepisy</w:t>
      </w:r>
      <w:r w:rsidR="00CE3C8B" w:rsidRPr="00EB70D8">
        <w:rPr>
          <w:rFonts w:ascii="Arial Narrow" w:eastAsia="Calibri" w:hAnsi="Arial Narrow" w:cs="Times New Roman"/>
        </w:rPr>
        <w:t xml:space="preserve"> te </w:t>
      </w:r>
      <w:r w:rsidRPr="00EB70D8">
        <w:rPr>
          <w:rFonts w:ascii="Arial Narrow" w:eastAsia="Calibri" w:hAnsi="Arial Narrow" w:cs="Times New Roman"/>
        </w:rPr>
        <w:t>są mu znane.</w:t>
      </w:r>
    </w:p>
    <w:p w14:paraId="3CDE756F" w14:textId="77C16ADA" w:rsidR="006C25BA" w:rsidRPr="00EB70D8" w:rsidRDefault="006C25BA" w:rsidP="006C25B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W przypadku wykonywania zlecenia finansowanego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ramach projektu, Zleceniobiorca zobowiązuje się stosować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Pr="00EB70D8">
        <w:rPr>
          <w:rFonts w:ascii="Arial Narrow" w:eastAsia="Calibri" w:hAnsi="Arial Narrow" w:cs="Times New Roman"/>
        </w:rPr>
        <w:t>regulacji oraz wymogów projektowych.</w:t>
      </w:r>
    </w:p>
    <w:p w14:paraId="788571A7" w14:textId="6C9FAE83" w:rsidR="006B499D" w:rsidRPr="00EB70D8" w:rsidRDefault="006B499D" w:rsidP="006C25B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Zleceniobiorca oświadcza,</w:t>
      </w:r>
      <w:r w:rsidR="00CE3C8B" w:rsidRPr="00EB70D8">
        <w:rPr>
          <w:rFonts w:ascii="Arial Narrow" w:eastAsia="Calibri" w:hAnsi="Arial Narrow" w:cs="Times New Roman"/>
        </w:rPr>
        <w:t xml:space="preserve"> że </w:t>
      </w:r>
      <w:r w:rsidRPr="00EB70D8">
        <w:rPr>
          <w:rFonts w:ascii="Arial Narrow" w:eastAsia="Calibri" w:hAnsi="Arial Narrow" w:cs="Times New Roman"/>
        </w:rPr>
        <w:t>posiada kompetencje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Pr="00EB70D8">
        <w:rPr>
          <w:rFonts w:ascii="Arial Narrow" w:eastAsia="Calibri" w:hAnsi="Arial Narrow" w:cs="Times New Roman"/>
        </w:rPr>
        <w:t>doświadczenie pozwalające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Pr="00EB70D8">
        <w:rPr>
          <w:rFonts w:ascii="Arial Narrow" w:eastAsia="Calibri" w:hAnsi="Arial Narrow" w:cs="Times New Roman"/>
        </w:rPr>
        <w:t>prawidłową realizację zajęć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ramach programu studiów</w:t>
      </w:r>
      <w:r w:rsidR="00917BDC" w:rsidRPr="00EB70D8">
        <w:rPr>
          <w:rFonts w:ascii="Arial Narrow" w:eastAsia="Calibri" w:hAnsi="Arial Narrow" w:cs="Times New Roman"/>
        </w:rPr>
        <w:t xml:space="preserve">. </w:t>
      </w:r>
      <w:r w:rsidR="00CA033B" w:rsidRPr="00EB70D8">
        <w:rPr>
          <w:rFonts w:ascii="Arial Narrow" w:eastAsia="Calibri" w:hAnsi="Arial Narrow" w:cs="Times New Roman"/>
        </w:rPr>
        <w:t xml:space="preserve">Informacje </w:t>
      </w:r>
      <w:r w:rsidR="00CE3C8B" w:rsidRPr="00EB70D8">
        <w:rPr>
          <w:rFonts w:ascii="Arial Narrow" w:eastAsia="Calibri" w:hAnsi="Arial Narrow" w:cs="Times New Roman"/>
        </w:rPr>
        <w:t>o </w:t>
      </w:r>
      <w:r w:rsidR="00917BDC" w:rsidRPr="00EB70D8">
        <w:rPr>
          <w:rFonts w:ascii="Arial Narrow" w:eastAsia="Calibri" w:hAnsi="Arial Narrow" w:cs="Times New Roman"/>
        </w:rPr>
        <w:t>posiadanych kompetencjach</w:t>
      </w:r>
      <w:r w:rsidR="00CE3C8B" w:rsidRPr="00EB70D8">
        <w:rPr>
          <w:rFonts w:ascii="Arial Narrow" w:eastAsia="Calibri" w:hAnsi="Arial Narrow" w:cs="Times New Roman"/>
        </w:rPr>
        <w:t xml:space="preserve"> i </w:t>
      </w:r>
      <w:r w:rsidR="00917BDC" w:rsidRPr="00EB70D8">
        <w:rPr>
          <w:rFonts w:ascii="Arial Narrow" w:eastAsia="Calibri" w:hAnsi="Arial Narrow" w:cs="Times New Roman"/>
        </w:rPr>
        <w:t>doświadczeniu pozwalających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="00917BDC" w:rsidRPr="00EB70D8">
        <w:rPr>
          <w:rFonts w:ascii="Arial Narrow" w:eastAsia="Calibri" w:hAnsi="Arial Narrow" w:cs="Times New Roman"/>
        </w:rPr>
        <w:t>prawidłową realizację zajęć dydaktycznych stanowi załącznik</w:t>
      </w:r>
      <w:r w:rsidR="00CE3C8B" w:rsidRPr="00EB70D8">
        <w:rPr>
          <w:rFonts w:ascii="Arial Narrow" w:eastAsia="Calibri" w:hAnsi="Arial Narrow" w:cs="Times New Roman"/>
        </w:rPr>
        <w:t xml:space="preserve"> do </w:t>
      </w:r>
      <w:r w:rsidR="00917BDC" w:rsidRPr="00EB70D8">
        <w:rPr>
          <w:rFonts w:ascii="Arial Narrow" w:eastAsia="Calibri" w:hAnsi="Arial Narrow" w:cs="Times New Roman"/>
        </w:rPr>
        <w:t xml:space="preserve">umowy. </w:t>
      </w:r>
    </w:p>
    <w:p w14:paraId="3D4BFBF7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270E0800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  <w:b/>
        </w:rPr>
        <w:t>§ 4</w:t>
      </w:r>
    </w:p>
    <w:p w14:paraId="6055B699" w14:textId="4D45928B" w:rsidR="006F3126" w:rsidRPr="00EB70D8" w:rsidRDefault="00185271" w:rsidP="008415E5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Z tytułu wykonania zlecenia Strony ustalają wynagrodze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wysokości ....…. (słownie: .......……………………………………………………………</w:t>
      </w:r>
      <w:r w:rsidR="00841446" w:rsidRPr="00EB70D8">
        <w:rPr>
          <w:rFonts w:ascii="Arial Narrow" w:eastAsia="Times New Roman" w:hAnsi="Arial Narrow" w:cs="Times New Roman"/>
          <w:lang w:eastAsia="pl-PL"/>
        </w:rPr>
        <w:t>………………...</w:t>
      </w:r>
      <w:r w:rsidRPr="00EB70D8">
        <w:rPr>
          <w:rFonts w:ascii="Arial Narrow" w:eastAsia="Times New Roman" w:hAnsi="Arial Narrow" w:cs="Times New Roman"/>
          <w:lang w:eastAsia="pl-PL"/>
        </w:rPr>
        <w:t>….) złotych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="008415E5" w:rsidRPr="00EB70D8">
        <w:rPr>
          <w:rFonts w:ascii="Arial Narrow" w:eastAsia="Times New Roman" w:hAnsi="Arial Narrow" w:cs="Times New Roman"/>
          <w:lang w:eastAsia="pl-PL"/>
        </w:rPr>
        <w:t xml:space="preserve">godzinę. </w:t>
      </w:r>
      <w:r w:rsidRPr="00EB70D8">
        <w:rPr>
          <w:rFonts w:ascii="Arial Narrow" w:eastAsia="Times New Roman" w:hAnsi="Arial Narrow" w:cs="Times New Roman"/>
          <w:lang w:eastAsia="pl-PL"/>
        </w:rPr>
        <w:t>Uwzględniając liczbę godzin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ej mow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§ 1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ust. </w:t>
      </w:r>
      <w:r w:rsidR="00912F1B" w:rsidRPr="00EB70D8">
        <w:rPr>
          <w:rFonts w:ascii="Arial Narrow" w:eastAsia="Times New Roman" w:hAnsi="Arial Narrow" w:cs="Times New Roman"/>
          <w:lang w:eastAsia="pl-PL"/>
        </w:rPr>
        <w:t>3</w:t>
      </w:r>
      <w:r w:rsidRPr="00EB70D8">
        <w:rPr>
          <w:rFonts w:ascii="Arial Narrow" w:eastAsia="Times New Roman" w:hAnsi="Arial Narrow" w:cs="Times New Roman"/>
          <w:lang w:eastAsia="pl-PL"/>
        </w:rPr>
        <w:t>, wynagrodzenie całkowit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>cały okres obowiązywania umowy wynosi ..…… (słownie: ……........…………………………………………………..……..) złotych</w:t>
      </w:r>
      <w:r w:rsidR="006F3126" w:rsidRPr="00EB70D8">
        <w:rPr>
          <w:rFonts w:ascii="Arial Narrow" w:eastAsia="Times New Roman" w:hAnsi="Arial Narrow" w:cs="Times New Roman"/>
          <w:lang w:eastAsia="pl-PL"/>
        </w:rPr>
        <w:t>.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</w:t>
      </w:r>
      <w:r w:rsidR="00CA033B" w:rsidRPr="00EB70D8">
        <w:rPr>
          <w:rFonts w:ascii="Arial Narrow" w:eastAsia="Times New Roman" w:hAnsi="Arial Narrow" w:cs="Times New Roman"/>
          <w:lang w:eastAsia="pl-PL"/>
        </w:rPr>
        <w:t>W </w:t>
      </w:r>
      <w:r w:rsidR="00E77E78" w:rsidRPr="00EB70D8">
        <w:rPr>
          <w:rFonts w:ascii="Arial Narrow" w:eastAsia="Times New Roman" w:hAnsi="Arial Narrow" w:cs="Times New Roman"/>
          <w:lang w:eastAsia="pl-PL"/>
        </w:rPr>
        <w:t>przypadku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gdy </w:t>
      </w:r>
      <w:r w:rsidR="00E77E78" w:rsidRPr="00EB70D8">
        <w:rPr>
          <w:rFonts w:ascii="Arial Narrow" w:eastAsia="Times New Roman" w:hAnsi="Arial Narrow" w:cs="Times New Roman"/>
          <w:lang w:eastAsia="pl-PL"/>
        </w:rPr>
        <w:t>zgodnie § 1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ust. </w:t>
      </w:r>
      <w:r w:rsidR="00912F1B" w:rsidRPr="00EB70D8">
        <w:rPr>
          <w:rFonts w:ascii="Arial Narrow" w:eastAsia="Times New Roman" w:hAnsi="Arial Narrow" w:cs="Times New Roman"/>
          <w:lang w:eastAsia="pl-PL"/>
        </w:rPr>
        <w:t>5</w:t>
      </w:r>
      <w:r w:rsidR="00E77E78" w:rsidRPr="00EB70D8">
        <w:rPr>
          <w:rFonts w:ascii="Arial Narrow" w:eastAsia="Times New Roman" w:hAnsi="Arial Narrow" w:cs="Times New Roman"/>
          <w:lang w:eastAsia="pl-PL"/>
        </w:rPr>
        <w:t xml:space="preserve"> Umowy, ustalona zostanie łącznie mniejsza liczba godzin niż maksymalna, wynagrodzenie przysługuje wyłącz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="00E77E78" w:rsidRPr="00EB70D8">
        <w:rPr>
          <w:rFonts w:ascii="Arial Narrow" w:eastAsia="Times New Roman" w:hAnsi="Arial Narrow" w:cs="Times New Roman"/>
          <w:lang w:eastAsia="pl-PL"/>
        </w:rPr>
        <w:t>zrealizowaną liczbę godzin.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</w:t>
      </w:r>
      <w:r w:rsidR="00CA033B" w:rsidRPr="00EB70D8">
        <w:rPr>
          <w:rFonts w:ascii="Arial Narrow" w:eastAsia="Times New Roman" w:hAnsi="Arial Narrow" w:cs="Times New Roman"/>
          <w:lang w:eastAsia="pl-PL"/>
        </w:rPr>
        <w:t>Od </w:t>
      </w:r>
      <w:r w:rsidR="006F3126" w:rsidRPr="00EB70D8">
        <w:rPr>
          <w:rFonts w:ascii="Arial Narrow" w:eastAsia="Times New Roman" w:hAnsi="Arial Narrow" w:cs="Times New Roman"/>
          <w:lang w:eastAsia="pl-PL"/>
        </w:rPr>
        <w:t xml:space="preserve">wynagrodzenia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zostaną </w:t>
      </w:r>
      <w:r w:rsidR="006F3126" w:rsidRPr="00EB70D8">
        <w:rPr>
          <w:rFonts w:ascii="Arial Narrow" w:eastAsia="Times New Roman" w:hAnsi="Arial Narrow" w:cs="Times New Roman"/>
          <w:lang w:eastAsia="pl-PL"/>
        </w:rPr>
        <w:t xml:space="preserve">potrącone </w:t>
      </w:r>
      <w:r w:rsidR="009F139C" w:rsidRPr="00EB70D8">
        <w:rPr>
          <w:rFonts w:ascii="Arial Narrow" w:hAnsi="Arial Narrow"/>
        </w:rPr>
        <w:t xml:space="preserve">wymagane </w:t>
      </w:r>
      <w:r w:rsidR="006F3126" w:rsidRPr="00EB70D8">
        <w:rPr>
          <w:rFonts w:ascii="Arial Narrow" w:eastAsia="Times New Roman" w:hAnsi="Arial Narrow" w:cs="Times New Roman"/>
          <w:lang w:eastAsia="pl-PL"/>
        </w:rPr>
        <w:t>należności publicznoprawne.</w:t>
      </w:r>
    </w:p>
    <w:p w14:paraId="534AFA2D" w14:textId="4438FD1A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Zleceniobiorca zobowiązany jest złożyć Zleceniodawcy</w:t>
      </w:r>
      <w:r w:rsidR="00FC12C6" w:rsidRPr="00EB70D8">
        <w:rPr>
          <w:rFonts w:ascii="Arial Narrow" w:eastAsia="Times New Roman" w:hAnsi="Arial Narrow" w:cs="Times New Roman"/>
          <w:lang w:eastAsia="pl-PL"/>
        </w:rPr>
        <w:t xml:space="preserve"> </w:t>
      </w:r>
      <w:r w:rsidRPr="00EB70D8">
        <w:rPr>
          <w:rFonts w:ascii="Arial Narrow" w:eastAsia="Times New Roman" w:hAnsi="Arial Narrow" w:cs="Times New Roman"/>
          <w:lang w:eastAsia="pl-PL"/>
        </w:rPr>
        <w:t>rachun</w:t>
      </w:r>
      <w:r w:rsidR="006F3126" w:rsidRPr="00EB70D8">
        <w:rPr>
          <w:rFonts w:ascii="Arial Narrow" w:eastAsia="Times New Roman" w:hAnsi="Arial Narrow" w:cs="Times New Roman"/>
          <w:lang w:eastAsia="pl-PL"/>
        </w:rPr>
        <w:t>ek</w:t>
      </w:r>
      <w:r w:rsidR="00586CCD" w:rsidRPr="00EB70D8">
        <w:rPr>
          <w:rFonts w:ascii="Arial Narrow" w:eastAsia="Times New Roman" w:hAnsi="Arial Narrow" w:cs="Times New Roman"/>
          <w:lang w:eastAsia="pl-PL"/>
        </w:rPr>
        <w:t>,</w:t>
      </w:r>
      <w:r w:rsidR="006F3126" w:rsidRPr="00EB70D8">
        <w:rPr>
          <w:rFonts w:ascii="Arial Narrow" w:eastAsia="Times New Roman" w:hAnsi="Arial Narrow" w:cs="Times New Roman"/>
          <w:lang w:eastAsia="pl-PL"/>
        </w:rPr>
        <w:t xml:space="preserve"> według wzoru obowiązującego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u </w:t>
      </w:r>
      <w:r w:rsidRPr="00EB70D8">
        <w:rPr>
          <w:rFonts w:ascii="Arial Narrow" w:eastAsia="Times New Roman" w:hAnsi="Arial Narrow" w:cs="Times New Roman"/>
          <w:lang w:eastAsia="pl-PL"/>
        </w:rPr>
        <w:t>Zleceniodawcy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pośrednictwem </w:t>
      </w:r>
      <w:r w:rsidR="008415E5" w:rsidRPr="00EB70D8">
        <w:rPr>
          <w:rFonts w:ascii="Arial Narrow" w:eastAsia="Times New Roman" w:hAnsi="Arial Narrow" w:cs="Times New Roman"/>
          <w:lang w:eastAsia="pl-PL"/>
        </w:rPr>
        <w:t>jednostki wskazanej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="008415E5" w:rsidRPr="00EB70D8">
        <w:rPr>
          <w:rFonts w:ascii="Arial Narrow" w:eastAsia="Times New Roman" w:hAnsi="Arial Narrow" w:cs="Times New Roman"/>
          <w:lang w:eastAsia="pl-PL"/>
        </w:rPr>
        <w:t>§ 1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ust. </w:t>
      </w:r>
      <w:r w:rsidR="00912F1B" w:rsidRPr="00EB70D8">
        <w:rPr>
          <w:rFonts w:ascii="Arial Narrow" w:eastAsia="Times New Roman" w:hAnsi="Arial Narrow" w:cs="Times New Roman"/>
          <w:lang w:eastAsia="pl-PL"/>
        </w:rPr>
        <w:t>6</w:t>
      </w:r>
      <w:r w:rsidRPr="00EB70D8">
        <w:rPr>
          <w:rFonts w:ascii="Arial Narrow" w:eastAsia="Times New Roman" w:hAnsi="Arial Narrow" w:cs="Times New Roman"/>
          <w:lang w:eastAsia="pl-PL"/>
        </w:rPr>
        <w:t>.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na </w:t>
      </w:r>
      <w:r w:rsidR="0027436A" w:rsidRPr="00EB70D8">
        <w:rPr>
          <w:rFonts w:ascii="Arial Narrow" w:eastAsia="Times New Roman" w:hAnsi="Arial Narrow" w:cs="Times New Roman"/>
          <w:lang w:eastAsia="pl-PL"/>
        </w:rPr>
        <w:t>odwrocie rachunku Zleceniobiorca wskazuje liczbę godzin zrealizowanych zajęć, których dotyczy dany rachunek.</w:t>
      </w:r>
    </w:p>
    <w:p w14:paraId="7E6C6E14" w14:textId="26F27D66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 pierwszym miesiącu wykonywania umowy, Zleceniobiorca wystawia pierwszy rachunek</w:t>
      </w:r>
      <w:r w:rsidR="00CA033B" w:rsidRPr="00EB70D8">
        <w:rPr>
          <w:rFonts w:ascii="Arial Narrow" w:eastAsia="Times New Roman" w:hAnsi="Arial Narrow" w:cs="Times New Roman"/>
          <w:lang w:eastAsia="pl-PL"/>
        </w:rPr>
        <w:t>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termi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20 dnia danego miesiąca kalendarzowego</w:t>
      </w:r>
      <w:r w:rsidR="00CA033B" w:rsidRPr="00EB70D8">
        <w:rPr>
          <w:rFonts w:ascii="Arial Narrow" w:eastAsia="Times New Roman" w:hAnsi="Arial Narrow" w:cs="Times New Roman"/>
          <w:lang w:eastAsia="pl-PL"/>
        </w:rPr>
        <w:t>,</w:t>
      </w:r>
      <w:r w:rsidRPr="00EB70D8">
        <w:rPr>
          <w:rFonts w:ascii="Arial Narrow" w:eastAsia="Times New Roman" w:hAnsi="Arial Narrow" w:cs="Times New Roman"/>
          <w:lang w:eastAsia="pl-PL"/>
        </w:rPr>
        <w:t xml:space="preserve"> obejmujący liczbę godzin wykony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d </w:t>
      </w:r>
      <w:r w:rsidRPr="00EB70D8">
        <w:rPr>
          <w:rFonts w:ascii="Arial Narrow" w:eastAsia="Times New Roman" w:hAnsi="Arial Narrow" w:cs="Times New Roman"/>
          <w:lang w:eastAsia="pl-PL"/>
        </w:rPr>
        <w:t>pierwszego dnia tr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połowy miesiąca kalendarzowego. Wynagrodze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>godziny wykonania umowy wskazan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na </w:t>
      </w:r>
      <w:r w:rsidRPr="00EB70D8">
        <w:rPr>
          <w:rFonts w:ascii="Arial Narrow" w:eastAsia="Times New Roman" w:hAnsi="Arial Narrow" w:cs="Times New Roman"/>
          <w:lang w:eastAsia="pl-PL"/>
        </w:rPr>
        <w:t>rachunku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ym mow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zdaniu pierwszym, płatne jest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ostatniego dnia danego miesiąca kalendarzowego.</w:t>
      </w:r>
    </w:p>
    <w:p w14:paraId="20C7FE63" w14:textId="552E11BF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 przypadku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ym mow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 ust.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3,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Zleceniobiorca wystawia </w:t>
      </w:r>
      <w:r w:rsidRPr="00EB70D8">
        <w:rPr>
          <w:rFonts w:ascii="Arial Narrow" w:eastAsia="Times New Roman" w:hAnsi="Arial Narrow" w:cs="Times New Roman"/>
          <w:lang w:eastAsia="pl-PL"/>
        </w:rPr>
        <w:t>kolejny rachunek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5 dnia miesiąca kalendarzowego następującego po pierwszym miesiącu kalendarzowym obowiązywania umowy, obejmujący pozostały okres wykony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pierwszym miesiącu kalendarzowym.</w:t>
      </w:r>
    </w:p>
    <w:p w14:paraId="3376DF07" w14:textId="24921465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Jeżeli umowa została zawart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drugiej połowie miesiąca kalendarzowego, Zleceniobiorca wystawia pierwszy rachunek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5 dnia następnego miesiąca kalendarzowego</w:t>
      </w:r>
      <w:r w:rsidR="00586CCD" w:rsidRPr="00EB70D8">
        <w:rPr>
          <w:rFonts w:ascii="Arial Narrow" w:eastAsia="Times New Roman" w:hAnsi="Arial Narrow" w:cs="Times New Roman"/>
          <w:lang w:eastAsia="pl-PL"/>
        </w:rPr>
        <w:t>,</w:t>
      </w:r>
      <w:r w:rsidRPr="00EB70D8">
        <w:rPr>
          <w:rFonts w:ascii="Arial Narrow" w:eastAsia="Times New Roman" w:hAnsi="Arial Narrow" w:cs="Times New Roman"/>
          <w:lang w:eastAsia="pl-PL"/>
        </w:rPr>
        <w:t xml:space="preserve"> obejmujący liczbę godzin wykony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d </w:t>
      </w:r>
      <w:r w:rsidRPr="00EB70D8">
        <w:rPr>
          <w:rFonts w:ascii="Arial Narrow" w:eastAsia="Times New Roman" w:hAnsi="Arial Narrow" w:cs="Times New Roman"/>
          <w:lang w:eastAsia="pl-PL"/>
        </w:rPr>
        <w:t>pierwszego dnia trwania umow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ostatniego dnia miesiąca kalendarzowego.</w:t>
      </w:r>
    </w:p>
    <w:p w14:paraId="7256D8D2" w14:textId="491A43C5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 kolejnych miesiącach wykonywania umowy, Zleceniobiorca wystawia rachunek określający liczbę godzin wykonania zleceni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5 dnia miesiąca następującego po miesiącu kalendarzowym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który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jest </w:t>
      </w:r>
      <w:r w:rsidRPr="00EB70D8">
        <w:rPr>
          <w:rFonts w:ascii="Arial Narrow" w:eastAsia="Times New Roman" w:hAnsi="Arial Narrow" w:cs="Times New Roman"/>
          <w:lang w:eastAsia="pl-PL"/>
        </w:rPr>
        <w:t xml:space="preserve">wystawiany rachunek. </w:t>
      </w:r>
    </w:p>
    <w:p w14:paraId="08C8E2DC" w14:textId="251FEF7C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ynagrodze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za </w:t>
      </w:r>
      <w:r w:rsidRPr="00EB70D8">
        <w:rPr>
          <w:rFonts w:ascii="Arial Narrow" w:eastAsia="Times New Roman" w:hAnsi="Arial Narrow" w:cs="Times New Roman"/>
          <w:lang w:eastAsia="pl-PL"/>
        </w:rPr>
        <w:t>godziny wykonania zlecenia wskazan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na </w:t>
      </w:r>
      <w:r w:rsidRPr="00EB70D8">
        <w:rPr>
          <w:rFonts w:ascii="Arial Narrow" w:eastAsia="Times New Roman" w:hAnsi="Arial Narrow" w:cs="Times New Roman"/>
          <w:lang w:eastAsia="pl-PL"/>
        </w:rPr>
        <w:t>rachunkach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ych mow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 ust. </w:t>
      </w:r>
      <w:r w:rsidRPr="00EB70D8">
        <w:rPr>
          <w:rFonts w:ascii="Arial Narrow" w:eastAsia="Times New Roman" w:hAnsi="Arial Narrow" w:cs="Times New Roman"/>
          <w:lang w:eastAsia="pl-PL"/>
        </w:rPr>
        <w:t>4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-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6,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jest </w:t>
      </w:r>
      <w:r w:rsidRPr="00EB70D8">
        <w:rPr>
          <w:rFonts w:ascii="Arial Narrow" w:eastAsia="Times New Roman" w:hAnsi="Arial Narrow" w:cs="Times New Roman"/>
          <w:lang w:eastAsia="pl-PL"/>
        </w:rPr>
        <w:t>płatn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25 dnia miesiąca kalendarzowego.</w:t>
      </w:r>
    </w:p>
    <w:p w14:paraId="1DB3BB0F" w14:textId="43819C89" w:rsidR="00185271" w:rsidRPr="00EB70D8" w:rsidRDefault="00185271" w:rsidP="006C25BA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Calibri" w:hAnsi="Arial Narrow" w:cs="Times New Roman"/>
        </w:rPr>
        <w:t xml:space="preserve">Wynagrodzenie </w:t>
      </w:r>
      <w:r w:rsidR="00586CCD" w:rsidRPr="00EB70D8">
        <w:rPr>
          <w:rFonts w:ascii="Arial Narrow" w:eastAsia="Calibri" w:hAnsi="Arial Narrow" w:cs="Times New Roman"/>
        </w:rPr>
        <w:t xml:space="preserve">jest </w:t>
      </w:r>
      <w:r w:rsidRPr="00EB70D8">
        <w:rPr>
          <w:rFonts w:ascii="Arial Narrow" w:eastAsia="Calibri" w:hAnsi="Arial Narrow" w:cs="Times New Roman"/>
        </w:rPr>
        <w:t>płatne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Pr="00EB70D8">
        <w:rPr>
          <w:rFonts w:ascii="Arial Narrow" w:eastAsia="Calibri" w:hAnsi="Arial Narrow" w:cs="Times New Roman"/>
        </w:rPr>
        <w:t>konto bankowe wskazane</w:t>
      </w:r>
      <w:r w:rsidR="00CE3C8B" w:rsidRPr="00EB70D8">
        <w:rPr>
          <w:rFonts w:ascii="Arial Narrow" w:eastAsia="Calibri" w:hAnsi="Arial Narrow" w:cs="Times New Roman"/>
        </w:rPr>
        <w:t xml:space="preserve"> na </w:t>
      </w:r>
      <w:r w:rsidRPr="00EB70D8">
        <w:rPr>
          <w:rFonts w:ascii="Arial Narrow" w:eastAsia="Calibri" w:hAnsi="Arial Narrow" w:cs="Times New Roman"/>
        </w:rPr>
        <w:t>wystawionym rachunku.</w:t>
      </w:r>
    </w:p>
    <w:p w14:paraId="131BFD94" w14:textId="4B46B6C1" w:rsidR="008415E5" w:rsidRPr="00EB70D8" w:rsidRDefault="00185271" w:rsidP="008415E5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 przypadku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gdy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umowa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jest </w:t>
      </w:r>
      <w:r w:rsidRPr="00EB70D8">
        <w:rPr>
          <w:rFonts w:ascii="Arial Narrow" w:eastAsia="Times New Roman" w:hAnsi="Arial Narrow" w:cs="Times New Roman"/>
          <w:lang w:eastAsia="pl-PL"/>
        </w:rPr>
        <w:t>zawarta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na </w:t>
      </w:r>
      <w:r w:rsidRPr="00EB70D8">
        <w:rPr>
          <w:rFonts w:ascii="Arial Narrow" w:eastAsia="Times New Roman" w:hAnsi="Arial Narrow" w:cs="Times New Roman"/>
          <w:lang w:eastAsia="pl-PL"/>
        </w:rPr>
        <w:t xml:space="preserve">okres nie dłuższy niż 1 miesiąc, wynagrodzenie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będzie </w:t>
      </w:r>
      <w:r w:rsidRPr="00EB70D8">
        <w:rPr>
          <w:rFonts w:ascii="Arial Narrow" w:eastAsia="Times New Roman" w:hAnsi="Arial Narrow" w:cs="Times New Roman"/>
          <w:lang w:eastAsia="pl-PL"/>
        </w:rPr>
        <w:t xml:space="preserve">płatne jednorazowo po wystawieniu </w:t>
      </w:r>
      <w:r w:rsidR="00586CCD" w:rsidRPr="00EB70D8">
        <w:rPr>
          <w:rFonts w:ascii="Arial Narrow" w:eastAsia="Times New Roman" w:hAnsi="Arial Narrow" w:cs="Times New Roman"/>
          <w:lang w:eastAsia="pl-PL"/>
        </w:rPr>
        <w:t xml:space="preserve">przez Zleceniobiorcę </w:t>
      </w:r>
      <w:r w:rsidRPr="00EB70D8">
        <w:rPr>
          <w:rFonts w:ascii="Arial Narrow" w:eastAsia="Times New Roman" w:hAnsi="Arial Narrow" w:cs="Times New Roman"/>
          <w:lang w:eastAsia="pl-PL"/>
        </w:rPr>
        <w:t>rachunku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terminie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do </w:t>
      </w:r>
      <w:r w:rsidRPr="00EB70D8">
        <w:rPr>
          <w:rFonts w:ascii="Arial Narrow" w:eastAsia="Times New Roman" w:hAnsi="Arial Narrow" w:cs="Times New Roman"/>
          <w:lang w:eastAsia="pl-PL"/>
        </w:rPr>
        <w:t>25 dnia miesiąca kalendarzowego.</w:t>
      </w:r>
    </w:p>
    <w:p w14:paraId="33DBC30D" w14:textId="2FEE2813" w:rsidR="008415E5" w:rsidRPr="00EB70D8" w:rsidRDefault="008415E5" w:rsidP="008415E5">
      <w:pPr>
        <w:numPr>
          <w:ilvl w:val="0"/>
          <w:numId w:val="10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B70D8">
        <w:rPr>
          <w:rFonts w:ascii="Arial Narrow" w:eastAsia="Times New Roman" w:hAnsi="Arial Narrow" w:cs="Times New Roman"/>
          <w:lang w:eastAsia="pl-PL"/>
        </w:rPr>
        <w:t>Wynagrodzenie,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o </w:t>
      </w:r>
      <w:r w:rsidRPr="00EB70D8">
        <w:rPr>
          <w:rFonts w:ascii="Arial Narrow" w:eastAsia="Times New Roman" w:hAnsi="Arial Narrow" w:cs="Times New Roman"/>
          <w:lang w:eastAsia="pl-PL"/>
        </w:rPr>
        <w:t>którym mowa powyżej</w:t>
      </w:r>
      <w:r w:rsidR="00586CCD" w:rsidRPr="00EB70D8">
        <w:rPr>
          <w:rFonts w:ascii="Arial Narrow" w:eastAsia="Times New Roman" w:hAnsi="Arial Narrow" w:cs="Times New Roman"/>
          <w:lang w:eastAsia="pl-PL"/>
        </w:rPr>
        <w:t>,</w:t>
      </w:r>
      <w:r w:rsidRPr="00EB70D8">
        <w:rPr>
          <w:rFonts w:ascii="Arial Narrow" w:eastAsia="Times New Roman" w:hAnsi="Arial Narrow" w:cs="Times New Roman"/>
          <w:lang w:eastAsia="pl-PL"/>
        </w:rPr>
        <w:t xml:space="preserve"> obejmuje wszelkie koszty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i </w:t>
      </w:r>
      <w:r w:rsidRPr="00EB70D8">
        <w:rPr>
          <w:rFonts w:ascii="Arial Narrow" w:eastAsia="Times New Roman" w:hAnsi="Arial Narrow" w:cs="Times New Roman"/>
          <w:lang w:eastAsia="pl-PL"/>
        </w:rPr>
        <w:t>wydatki poniesione przez Zleceniobiorcę</w:t>
      </w:r>
      <w:r w:rsidR="00CE3C8B" w:rsidRPr="00EB70D8">
        <w:rPr>
          <w:rFonts w:ascii="Arial Narrow" w:eastAsia="Times New Roman" w:hAnsi="Arial Narrow" w:cs="Times New Roman"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lang w:eastAsia="pl-PL"/>
        </w:rPr>
        <w:t>celu wykonania niniejszej umowy.</w:t>
      </w:r>
    </w:p>
    <w:p w14:paraId="10D68A9D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1190680E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  <w:b/>
        </w:rPr>
        <w:t>§ 5</w:t>
      </w:r>
    </w:p>
    <w:p w14:paraId="6BF48B58" w14:textId="7873BB0F" w:rsidR="00BD6C32" w:rsidRPr="00EB70D8" w:rsidRDefault="00185271" w:rsidP="00BD6C32">
      <w:pPr>
        <w:pStyle w:val="Akapitzlist"/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W przypadku rażącego naruszenia warunków umowy</w:t>
      </w:r>
      <w:r w:rsidR="00CE3C8B" w:rsidRPr="00EB70D8">
        <w:rPr>
          <w:rFonts w:ascii="Arial Narrow" w:eastAsia="Calibri" w:hAnsi="Arial Narrow" w:cs="Times New Roman"/>
        </w:rPr>
        <w:t xml:space="preserve"> lub </w:t>
      </w:r>
      <w:r w:rsidRPr="00EB70D8">
        <w:rPr>
          <w:rFonts w:ascii="Arial Narrow" w:eastAsia="Calibri" w:hAnsi="Arial Narrow" w:cs="Times New Roman"/>
        </w:rPr>
        <w:t xml:space="preserve">wadliwego wykonywania obowiązków przez drugą </w:t>
      </w:r>
      <w:r w:rsidR="00586CCD" w:rsidRPr="00EB70D8">
        <w:rPr>
          <w:rFonts w:ascii="Arial Narrow" w:eastAsia="Calibri" w:hAnsi="Arial Narrow" w:cs="Times New Roman"/>
        </w:rPr>
        <w:t xml:space="preserve">Stronę </w:t>
      </w:r>
      <w:r w:rsidRPr="00EB70D8">
        <w:rPr>
          <w:rFonts w:ascii="Arial Narrow" w:eastAsia="Calibri" w:hAnsi="Arial Narrow" w:cs="Times New Roman"/>
        </w:rPr>
        <w:t xml:space="preserve">umowa zlecenia może zostać wypowiedziana przez każdą ze </w:t>
      </w:r>
      <w:r w:rsidR="00586CCD" w:rsidRPr="00EB70D8">
        <w:rPr>
          <w:rFonts w:ascii="Arial Narrow" w:eastAsia="Calibri" w:hAnsi="Arial Narrow" w:cs="Times New Roman"/>
        </w:rPr>
        <w:t>Stron</w:t>
      </w:r>
      <w:r w:rsidRPr="00EB70D8">
        <w:rPr>
          <w:rFonts w:ascii="Arial Narrow" w:eastAsia="Calibri" w:hAnsi="Arial Narrow" w:cs="Times New Roman"/>
        </w:rPr>
        <w:t>,</w:t>
      </w:r>
      <w:r w:rsidR="00CE3C8B" w:rsidRPr="00EB70D8">
        <w:rPr>
          <w:rFonts w:ascii="Arial Narrow" w:eastAsia="Calibri" w:hAnsi="Arial Narrow" w:cs="Times New Roman"/>
        </w:rPr>
        <w:t xml:space="preserve"> z </w:t>
      </w:r>
      <w:r w:rsidRPr="00EB70D8">
        <w:rPr>
          <w:rFonts w:ascii="Arial Narrow" w:eastAsia="Calibri" w:hAnsi="Arial Narrow" w:cs="Times New Roman"/>
        </w:rPr>
        <w:t>zachowaniem czternastodniowego terminu wypowiedzenia.</w:t>
      </w:r>
    </w:p>
    <w:p w14:paraId="1F9299E5" w14:textId="0113C11B" w:rsidR="00BD6C32" w:rsidRPr="00EB70D8" w:rsidRDefault="00BD6C32" w:rsidP="00BD6C32">
      <w:pPr>
        <w:pStyle w:val="Akapitzlist"/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Zleceniodawca może wypowiedzieć umowę</w:t>
      </w:r>
      <w:r w:rsidR="00CE3C8B" w:rsidRPr="00EB70D8">
        <w:rPr>
          <w:rFonts w:ascii="Arial Narrow" w:eastAsia="Calibri" w:hAnsi="Arial Narrow" w:cs="Times New Roman"/>
        </w:rPr>
        <w:t xml:space="preserve"> z </w:t>
      </w:r>
      <w:r w:rsidRPr="00EB70D8">
        <w:rPr>
          <w:rFonts w:ascii="Arial Narrow" w:eastAsia="Calibri" w:hAnsi="Arial Narrow" w:cs="Times New Roman"/>
        </w:rPr>
        <w:t>siedmiodniowym terminem wypowiedzenia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przypadku,</w:t>
      </w:r>
      <w:r w:rsidR="00CE3C8B" w:rsidRPr="00EB70D8">
        <w:rPr>
          <w:rFonts w:ascii="Arial Narrow" w:eastAsia="Calibri" w:hAnsi="Arial Narrow" w:cs="Times New Roman"/>
        </w:rPr>
        <w:t xml:space="preserve"> gdy </w:t>
      </w:r>
      <w:r w:rsidRPr="00EB70D8">
        <w:rPr>
          <w:rFonts w:ascii="Arial Narrow" w:eastAsia="Calibri" w:hAnsi="Arial Narrow" w:cs="Times New Roman"/>
        </w:rPr>
        <w:t>stwierdzi,</w:t>
      </w:r>
      <w:r w:rsidR="00CE3C8B" w:rsidRPr="00EB70D8">
        <w:rPr>
          <w:rFonts w:ascii="Arial Narrow" w:eastAsia="Calibri" w:hAnsi="Arial Narrow" w:cs="Times New Roman"/>
        </w:rPr>
        <w:t xml:space="preserve"> że </w:t>
      </w:r>
      <w:r w:rsidRPr="00EB70D8">
        <w:rPr>
          <w:rFonts w:ascii="Arial Narrow" w:eastAsia="Calibri" w:hAnsi="Arial Narrow" w:cs="Times New Roman"/>
        </w:rPr>
        <w:t>dalsza realizacja umowy nie ma dla niego znaczenia gospodarczego</w:t>
      </w:r>
      <w:r w:rsidR="009F67BC" w:rsidRPr="00EB70D8">
        <w:rPr>
          <w:rFonts w:ascii="Arial Narrow" w:eastAsia="Calibri" w:hAnsi="Arial Narrow" w:cs="Times New Roman"/>
        </w:rPr>
        <w:t>,</w:t>
      </w:r>
      <w:r w:rsidR="00CE3C8B" w:rsidRPr="00EB70D8">
        <w:rPr>
          <w:rFonts w:ascii="Arial Narrow" w:eastAsia="Calibri" w:hAnsi="Arial Narrow" w:cs="Times New Roman"/>
        </w:rPr>
        <w:t xml:space="preserve"> a w </w:t>
      </w:r>
      <w:r w:rsidR="0008354F" w:rsidRPr="00EB70D8">
        <w:rPr>
          <w:rFonts w:ascii="Arial Narrow" w:hAnsi="Arial Narrow"/>
        </w:rPr>
        <w:t>szczególności</w:t>
      </w:r>
      <w:r w:rsidR="00CE3C8B" w:rsidRPr="00EB70D8">
        <w:rPr>
          <w:rFonts w:ascii="Arial Narrow" w:hAnsi="Arial Narrow"/>
        </w:rPr>
        <w:t xml:space="preserve"> w </w:t>
      </w:r>
      <w:r w:rsidR="0008354F" w:rsidRPr="00EB70D8">
        <w:rPr>
          <w:rFonts w:ascii="Arial Narrow" w:hAnsi="Arial Narrow"/>
        </w:rPr>
        <w:t xml:space="preserve">przypadku: ……………………………………………………………… </w:t>
      </w:r>
      <w:r w:rsidR="0008354F" w:rsidRPr="00EB70D8">
        <w:rPr>
          <w:rFonts w:ascii="Arial Narrow" w:hAnsi="Arial Narrow"/>
          <w:i/>
        </w:rPr>
        <w:t>(wskazać powody, które mogą stanowić podstawę</w:t>
      </w:r>
      <w:r w:rsidR="00CE3C8B" w:rsidRPr="00EB70D8">
        <w:rPr>
          <w:rFonts w:ascii="Arial Narrow" w:hAnsi="Arial Narrow"/>
          <w:i/>
        </w:rPr>
        <w:t xml:space="preserve"> do </w:t>
      </w:r>
      <w:r w:rsidR="0008354F" w:rsidRPr="00EB70D8">
        <w:rPr>
          <w:rFonts w:ascii="Arial Narrow" w:hAnsi="Arial Narrow"/>
          <w:i/>
        </w:rPr>
        <w:t>wcześniejszego wypowiedzenia umowy)</w:t>
      </w:r>
      <w:r w:rsidR="00CE3C8B" w:rsidRPr="00EB70D8">
        <w:rPr>
          <w:rFonts w:ascii="Arial Narrow" w:hAnsi="Arial Narrow"/>
          <w:i/>
        </w:rPr>
        <w:t xml:space="preserve"> lub </w:t>
      </w:r>
      <w:r w:rsidRPr="00EB70D8">
        <w:rPr>
          <w:rFonts w:ascii="Arial Narrow" w:eastAsia="Calibri" w:hAnsi="Arial Narrow" w:cs="Times New Roman"/>
        </w:rPr>
        <w:t xml:space="preserve">zmniejszenia liczby zajęć/odwołania </w:t>
      </w:r>
      <w:r w:rsidR="009F67BC" w:rsidRPr="00EB70D8">
        <w:rPr>
          <w:rFonts w:ascii="Arial Narrow" w:eastAsia="Calibri" w:hAnsi="Arial Narrow" w:cs="Times New Roman"/>
        </w:rPr>
        <w:t xml:space="preserve">części </w:t>
      </w:r>
      <w:r w:rsidRPr="00EB70D8">
        <w:rPr>
          <w:rFonts w:ascii="Arial Narrow" w:eastAsia="Calibri" w:hAnsi="Arial Narrow" w:cs="Times New Roman"/>
        </w:rPr>
        <w:t>zajęć/zrealizowania mniejszej liczby zajęć.</w:t>
      </w:r>
      <w:r w:rsidR="00CE3C8B" w:rsidRPr="00EB70D8">
        <w:rPr>
          <w:rFonts w:ascii="Arial Narrow" w:eastAsia="Calibri" w:hAnsi="Arial Narrow" w:cs="Times New Roman"/>
        </w:rPr>
        <w:t xml:space="preserve"> </w:t>
      </w:r>
      <w:r w:rsidR="008E48BB" w:rsidRPr="00EB70D8">
        <w:rPr>
          <w:rFonts w:ascii="Arial Narrow" w:eastAsia="Calibri" w:hAnsi="Arial Narrow" w:cs="Times New Roman"/>
        </w:rPr>
        <w:t>W </w:t>
      </w:r>
      <w:r w:rsidR="009F67BC" w:rsidRPr="00EB70D8">
        <w:rPr>
          <w:rFonts w:ascii="Arial Narrow" w:eastAsia="Calibri" w:hAnsi="Arial Narrow" w:cs="Times New Roman"/>
        </w:rPr>
        <w:t>takim przypadku Zleceniobiorcy należy się wynagrodzenie proporcjonalne.</w:t>
      </w:r>
    </w:p>
    <w:p w14:paraId="1A7F11F4" w14:textId="77777777" w:rsidR="00B07A2C" w:rsidRPr="00EB70D8" w:rsidRDefault="00B07A2C" w:rsidP="0018527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ar-SA"/>
        </w:rPr>
      </w:pPr>
    </w:p>
    <w:p w14:paraId="5626A175" w14:textId="0DC6B0F3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ar-SA"/>
        </w:rPr>
      </w:pPr>
      <w:r w:rsidRPr="00EB70D8">
        <w:rPr>
          <w:rFonts w:ascii="Arial Narrow" w:eastAsia="Times New Roman" w:hAnsi="Arial Narrow" w:cs="Times New Roman"/>
          <w:b/>
          <w:lang w:eastAsia="ar-SA"/>
        </w:rPr>
        <w:t>§ 6</w:t>
      </w:r>
    </w:p>
    <w:p w14:paraId="0D6F9FE5" w14:textId="2094C1E8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bookmarkStart w:id="0" w:name="_Hlk152922871"/>
      <w:r w:rsidRPr="00EB70D8">
        <w:rPr>
          <w:rFonts w:ascii="Arial Narrow" w:hAnsi="Arial Narrow"/>
        </w:rPr>
        <w:t>W razie niewykonania umowy</w:t>
      </w:r>
      <w:r w:rsidR="00CE3C8B" w:rsidRPr="00EB70D8">
        <w:rPr>
          <w:rFonts w:ascii="Arial Narrow" w:hAnsi="Arial Narrow"/>
        </w:rPr>
        <w:t xml:space="preserve"> lub </w:t>
      </w:r>
      <w:r w:rsidRPr="00EB70D8">
        <w:rPr>
          <w:rFonts w:ascii="Arial Narrow" w:hAnsi="Arial Narrow"/>
        </w:rPr>
        <w:t>każdego nienależytego wykonania zobowiązań wynikających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niniejszej umowy, Zleceniobiorca zapłaci Zleceniodawcy karę umowną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wysokości 15 % wynagrodzenia całkowitego,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którym mowa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§ 4</w:t>
      </w:r>
      <w:r w:rsidR="00CE3C8B" w:rsidRPr="00EB70D8">
        <w:rPr>
          <w:rFonts w:ascii="Arial Narrow" w:hAnsi="Arial Narrow"/>
        </w:rPr>
        <w:t xml:space="preserve"> ust. </w:t>
      </w:r>
      <w:r w:rsidRPr="00EB70D8">
        <w:rPr>
          <w:rFonts w:ascii="Arial Narrow" w:hAnsi="Arial Narrow"/>
        </w:rPr>
        <w:t>1.</w:t>
      </w:r>
    </w:p>
    <w:p w14:paraId="0E55B95C" w14:textId="06C9A8D2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Kara umowna może zostać potrącona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wynagrodzenia Zleceniobiorcy</w:t>
      </w:r>
      <w:r w:rsidR="00CE3C8B" w:rsidRPr="00EB70D8">
        <w:rPr>
          <w:rFonts w:ascii="Arial Narrow" w:hAnsi="Arial Narrow"/>
        </w:rPr>
        <w:t xml:space="preserve"> na </w:t>
      </w:r>
      <w:r w:rsidRPr="00EB70D8">
        <w:rPr>
          <w:rFonts w:ascii="Arial Narrow" w:hAnsi="Arial Narrow"/>
        </w:rPr>
        <w:t>zasadzie kompensacji, tj. bez wzywania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zapłaty oraz składania oświadczenia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potrąceniu.</w:t>
      </w:r>
    </w:p>
    <w:p w14:paraId="09B4B57F" w14:textId="6FB92CDC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Wysokość kar umownych ze wszystkich tytułów jest limitowana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45 % wynagrodzenia całkowitego,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którym mowa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§ 4</w:t>
      </w:r>
      <w:r w:rsidR="00CE3C8B" w:rsidRPr="00EB70D8">
        <w:rPr>
          <w:rFonts w:ascii="Arial Narrow" w:hAnsi="Arial Narrow"/>
        </w:rPr>
        <w:t xml:space="preserve"> ust. </w:t>
      </w:r>
      <w:r w:rsidRPr="00EB70D8">
        <w:rPr>
          <w:rFonts w:ascii="Arial Narrow" w:hAnsi="Arial Narrow"/>
        </w:rPr>
        <w:t>1.</w:t>
      </w:r>
    </w:p>
    <w:p w14:paraId="74A39004" w14:textId="164C1D0A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lastRenderedPageBreak/>
        <w:t>Zapłata kary umownej nie zwalnia Zleceniobiorcy</w:t>
      </w:r>
      <w:r w:rsidR="00CE3C8B" w:rsidRPr="00EB70D8">
        <w:rPr>
          <w:rFonts w:ascii="Arial Narrow" w:hAnsi="Arial Narrow"/>
        </w:rPr>
        <w:t xml:space="preserve"> od </w:t>
      </w:r>
      <w:r w:rsidRPr="00EB70D8">
        <w:rPr>
          <w:rFonts w:ascii="Arial Narrow" w:hAnsi="Arial Narrow"/>
        </w:rPr>
        <w:t>odszkodowania</w:t>
      </w:r>
      <w:r w:rsidR="00CE3C8B" w:rsidRPr="00EB70D8">
        <w:rPr>
          <w:rFonts w:ascii="Arial Narrow" w:hAnsi="Arial Narrow"/>
        </w:rPr>
        <w:t xml:space="preserve"> za </w:t>
      </w:r>
      <w:r w:rsidRPr="00EB70D8">
        <w:rPr>
          <w:rFonts w:ascii="Arial Narrow" w:hAnsi="Arial Narrow"/>
        </w:rPr>
        <w:t>poniesione przez Zleceniodawcę szkody, zarówno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postaci rzeczywiście poniesionych strat</w:t>
      </w:r>
      <w:r w:rsidR="00586CCD" w:rsidRPr="00EB70D8">
        <w:rPr>
          <w:rFonts w:ascii="Arial Narrow" w:hAnsi="Arial Narrow"/>
        </w:rPr>
        <w:t>,</w:t>
      </w:r>
      <w:r w:rsidRPr="00EB70D8">
        <w:rPr>
          <w:rFonts w:ascii="Arial Narrow" w:hAnsi="Arial Narrow"/>
        </w:rPr>
        <w:t xml:space="preserve"> jak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utraconych korzyści.</w:t>
      </w:r>
    </w:p>
    <w:p w14:paraId="41D8E336" w14:textId="6DE3DDC8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 xml:space="preserve">Wszelkie oświadczenia składane drugiej </w:t>
      </w:r>
      <w:r w:rsidR="00586CCD" w:rsidRPr="00EB70D8">
        <w:rPr>
          <w:rFonts w:ascii="Arial Narrow" w:hAnsi="Arial Narrow"/>
        </w:rPr>
        <w:t>Stronie</w:t>
      </w:r>
      <w:r w:rsidRPr="00EB70D8">
        <w:rPr>
          <w:rFonts w:ascii="Arial Narrow" w:hAnsi="Arial Narrow"/>
        </w:rPr>
        <w:t>, które nie wymagają zachowania formy pisemnej,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tym noty obciążeniowe oraz inne oświadczenia woli</w:t>
      </w:r>
      <w:r w:rsidR="00586CCD" w:rsidRPr="00EB70D8">
        <w:rPr>
          <w:rFonts w:ascii="Arial Narrow" w:hAnsi="Arial Narrow"/>
        </w:rPr>
        <w:t>,</w:t>
      </w:r>
      <w:r w:rsidRPr="00EB70D8">
        <w:rPr>
          <w:rFonts w:ascii="Arial Narrow" w:hAnsi="Arial Narrow"/>
        </w:rPr>
        <w:t xml:space="preserve"> mogą być wyrażone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postaci elektronicznej</w:t>
      </w:r>
      <w:r w:rsidR="00CE3C8B" w:rsidRPr="00EB70D8">
        <w:rPr>
          <w:rFonts w:ascii="Arial Narrow" w:hAnsi="Arial Narrow"/>
        </w:rPr>
        <w:t xml:space="preserve"> za </w:t>
      </w:r>
      <w:r w:rsidRPr="00EB70D8">
        <w:rPr>
          <w:rFonts w:ascii="Arial Narrow" w:hAnsi="Arial Narrow"/>
        </w:rPr>
        <w:t xml:space="preserve">pośrednictwem wskazanego przez </w:t>
      </w:r>
      <w:r w:rsidR="00586CCD" w:rsidRPr="00EB70D8">
        <w:rPr>
          <w:rFonts w:ascii="Arial Narrow" w:hAnsi="Arial Narrow"/>
        </w:rPr>
        <w:t xml:space="preserve">Strony </w:t>
      </w:r>
      <w:r w:rsidRPr="00EB70D8">
        <w:rPr>
          <w:rFonts w:ascii="Arial Narrow" w:hAnsi="Arial Narrow"/>
        </w:rPr>
        <w:t xml:space="preserve">adresu e-mail. Oświadczenie takie jest złożone drugiej </w:t>
      </w:r>
      <w:r w:rsidR="00586CCD" w:rsidRPr="00EB70D8">
        <w:rPr>
          <w:rFonts w:ascii="Arial Narrow" w:hAnsi="Arial Narrow"/>
        </w:rPr>
        <w:t>Stronie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chwilą,</w:t>
      </w:r>
      <w:r w:rsidR="00CE3C8B" w:rsidRPr="00EB70D8">
        <w:rPr>
          <w:rFonts w:ascii="Arial Narrow" w:hAnsi="Arial Narrow"/>
        </w:rPr>
        <w:t xml:space="preserve"> gdy </w:t>
      </w:r>
      <w:r w:rsidRPr="00EB70D8">
        <w:rPr>
          <w:rFonts w:ascii="Arial Narrow" w:hAnsi="Arial Narrow"/>
        </w:rPr>
        <w:t>wprowadzono je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środka komunikacji elektronicznej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 xml:space="preserve">taki sposób, żeby </w:t>
      </w:r>
      <w:r w:rsidR="00586CCD" w:rsidRPr="00EB70D8">
        <w:rPr>
          <w:rFonts w:ascii="Arial Narrow" w:hAnsi="Arial Narrow"/>
        </w:rPr>
        <w:t xml:space="preserve">Strona </w:t>
      </w:r>
      <w:r w:rsidRPr="00EB70D8">
        <w:rPr>
          <w:rFonts w:ascii="Arial Narrow" w:hAnsi="Arial Narrow"/>
        </w:rPr>
        <w:t>mogła zapoznać się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jego treścią.</w:t>
      </w:r>
      <w:r w:rsidR="00CE3C8B" w:rsidRPr="00EB70D8">
        <w:rPr>
          <w:rFonts w:ascii="Arial Narrow" w:hAnsi="Arial Narrow"/>
        </w:rPr>
        <w:t xml:space="preserve"> </w:t>
      </w:r>
      <w:r w:rsidR="006439AD" w:rsidRPr="00EB70D8">
        <w:rPr>
          <w:rFonts w:ascii="Arial Narrow" w:hAnsi="Arial Narrow"/>
        </w:rPr>
        <w:t>W </w:t>
      </w:r>
      <w:r w:rsidRPr="00EB70D8">
        <w:rPr>
          <w:rFonts w:ascii="Arial Narrow" w:hAnsi="Arial Narrow"/>
        </w:rPr>
        <w:t xml:space="preserve">tym celu </w:t>
      </w:r>
      <w:r w:rsidR="00586CCD" w:rsidRPr="00EB70D8">
        <w:rPr>
          <w:rFonts w:ascii="Arial Narrow" w:hAnsi="Arial Narrow"/>
        </w:rPr>
        <w:t xml:space="preserve">Strony </w:t>
      </w:r>
      <w:r w:rsidRPr="00EB70D8">
        <w:rPr>
          <w:rFonts w:ascii="Arial Narrow" w:hAnsi="Arial Narrow"/>
        </w:rPr>
        <w:t>wskazują adresy poczty elektronicznej:</w:t>
      </w:r>
    </w:p>
    <w:p w14:paraId="38916EE7" w14:textId="3BF3B566" w:rsidR="0025207A" w:rsidRPr="00EB70D8" w:rsidRDefault="0025207A" w:rsidP="0025207A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ab/>
        <w:t>Zleceniodawca: .........………………………………………………………………</w:t>
      </w:r>
    </w:p>
    <w:p w14:paraId="3E58570E" w14:textId="0F82D86F" w:rsidR="0025207A" w:rsidRPr="00EB70D8" w:rsidRDefault="0025207A" w:rsidP="0025207A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ab/>
        <w:t>Zleceniobiorca: ..............……………………………………………………………</w:t>
      </w:r>
    </w:p>
    <w:p w14:paraId="5E108455" w14:textId="051A5693" w:rsidR="0025207A" w:rsidRPr="00EB70D8" w:rsidRDefault="0025207A" w:rsidP="0025207A">
      <w:pPr>
        <w:pStyle w:val="Akapitzlist"/>
        <w:numPr>
          <w:ilvl w:val="0"/>
          <w:numId w:val="49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 xml:space="preserve">Każda zmiana adresu poczty elektronicznej wymaga niezwłocznego powiadomienia drugiej </w:t>
      </w:r>
      <w:r w:rsidR="00586CCD" w:rsidRPr="00EB70D8">
        <w:rPr>
          <w:rFonts w:ascii="Arial Narrow" w:hAnsi="Arial Narrow"/>
        </w:rPr>
        <w:t xml:space="preserve">Strony </w:t>
      </w:r>
      <w:r w:rsidRPr="00EB70D8">
        <w:rPr>
          <w:rFonts w:ascii="Arial Narrow" w:hAnsi="Arial Narrow"/>
        </w:rPr>
        <w:t>pod rygorem uznania</w:t>
      </w:r>
      <w:r w:rsidR="00CE3C8B" w:rsidRPr="00EB70D8">
        <w:rPr>
          <w:rFonts w:ascii="Arial Narrow" w:hAnsi="Arial Narrow"/>
        </w:rPr>
        <w:t xml:space="preserve"> za </w:t>
      </w:r>
      <w:r w:rsidRPr="00EB70D8">
        <w:rPr>
          <w:rFonts w:ascii="Arial Narrow" w:hAnsi="Arial Narrow"/>
        </w:rPr>
        <w:t xml:space="preserve">skutecznie złożone tej </w:t>
      </w:r>
      <w:r w:rsidR="00586CCD" w:rsidRPr="00EB70D8">
        <w:rPr>
          <w:rFonts w:ascii="Arial Narrow" w:hAnsi="Arial Narrow"/>
        </w:rPr>
        <w:t xml:space="preserve">Stronie </w:t>
      </w:r>
      <w:r w:rsidRPr="00EB70D8">
        <w:rPr>
          <w:rFonts w:ascii="Arial Narrow" w:hAnsi="Arial Narrow"/>
        </w:rPr>
        <w:t>oświadczenie woli przesłane</w:t>
      </w:r>
      <w:r w:rsidR="00CE3C8B" w:rsidRPr="00EB70D8">
        <w:rPr>
          <w:rFonts w:ascii="Arial Narrow" w:hAnsi="Arial Narrow"/>
        </w:rPr>
        <w:t xml:space="preserve"> na </w:t>
      </w:r>
      <w:r w:rsidRPr="00EB70D8">
        <w:rPr>
          <w:rFonts w:ascii="Arial Narrow" w:hAnsi="Arial Narrow"/>
        </w:rPr>
        <w:t>wskazany wyżej adres.</w:t>
      </w:r>
    </w:p>
    <w:bookmarkEnd w:id="0"/>
    <w:p w14:paraId="61CFCA98" w14:textId="77777777" w:rsidR="001A12B7" w:rsidRPr="00EB70D8" w:rsidRDefault="001A12B7" w:rsidP="00C23C74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2918F69E" w14:textId="4ED87A11" w:rsidR="00C23C74" w:rsidRPr="00EB70D8" w:rsidRDefault="00C23C74" w:rsidP="00C23C74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B70D8">
        <w:rPr>
          <w:rFonts w:ascii="Arial Narrow" w:eastAsia="Times New Roman" w:hAnsi="Arial Narrow" w:cs="Times New Roman"/>
          <w:b/>
          <w:lang w:eastAsia="pl-PL"/>
        </w:rPr>
        <w:t>§ 7</w:t>
      </w:r>
    </w:p>
    <w:p w14:paraId="3DB9CB9D" w14:textId="05F27F74" w:rsidR="00C23C74" w:rsidRPr="00EB70D8" w:rsidRDefault="00C23C74" w:rsidP="00D6310F">
      <w:pPr>
        <w:pStyle w:val="Akapitzlist"/>
        <w:numPr>
          <w:ilvl w:val="6"/>
          <w:numId w:val="46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  <w:b/>
        </w:rPr>
      </w:pPr>
      <w:r w:rsidRPr="00EB70D8">
        <w:rPr>
          <w:rFonts w:ascii="Arial Narrow" w:hAnsi="Arial Narrow"/>
        </w:rPr>
        <w:t>Wszelkie dokumenty, materiały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informacje uzyskane przez Zleceniobiorcę podczas wykonywania umowy,</w:t>
      </w:r>
      <w:r w:rsidR="00CE3C8B" w:rsidRPr="00EB70D8">
        <w:rPr>
          <w:rFonts w:ascii="Arial Narrow" w:hAnsi="Arial Narrow"/>
        </w:rPr>
        <w:t xml:space="preserve"> a </w:t>
      </w:r>
      <w:r w:rsidRPr="00EB70D8">
        <w:rPr>
          <w:rFonts w:ascii="Arial Narrow" w:hAnsi="Arial Narrow"/>
        </w:rPr>
        <w:t>także wytworzone przy okazji wykonywania niniejszej umowy mają charakter poufny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nie mogą być nikomu udostępnione</w:t>
      </w:r>
      <w:r w:rsidR="00CE3C8B" w:rsidRPr="00EB70D8">
        <w:rPr>
          <w:rFonts w:ascii="Arial Narrow" w:hAnsi="Arial Narrow"/>
        </w:rPr>
        <w:t xml:space="preserve"> lub </w:t>
      </w:r>
      <w:r w:rsidRPr="00EB70D8">
        <w:rPr>
          <w:rFonts w:ascii="Arial Narrow" w:hAnsi="Arial Narrow"/>
        </w:rPr>
        <w:t>ujawnione przez Zleceniobiorcę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żadnym terminie</w:t>
      </w:r>
      <w:r w:rsidR="00CE3C8B" w:rsidRPr="00EB70D8">
        <w:rPr>
          <w:rFonts w:ascii="Arial Narrow" w:hAnsi="Arial Narrow"/>
        </w:rPr>
        <w:t xml:space="preserve"> i w </w:t>
      </w:r>
      <w:r w:rsidRPr="00EB70D8">
        <w:rPr>
          <w:rFonts w:ascii="Arial Narrow" w:hAnsi="Arial Narrow"/>
        </w:rPr>
        <w:t>żadnej formie oraz nie mogą być wykorzystane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innego celu niż realizacja umowy.</w:t>
      </w:r>
    </w:p>
    <w:p w14:paraId="1BC51310" w14:textId="5F1405AF" w:rsidR="00C23C74" w:rsidRPr="00EB70D8" w:rsidRDefault="00C23C74" w:rsidP="00D6310F">
      <w:pPr>
        <w:pStyle w:val="Akapitzlist"/>
        <w:numPr>
          <w:ilvl w:val="6"/>
          <w:numId w:val="46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Zleceniobiorca zobowiązuje się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zachowania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poufności wszelkich informacji, które uzyskał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związku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realizacją niniejszej umowy,</w:t>
      </w:r>
      <w:r w:rsidR="00CE3C8B" w:rsidRPr="00EB70D8">
        <w:rPr>
          <w:rFonts w:ascii="Arial Narrow" w:hAnsi="Arial Narrow"/>
        </w:rPr>
        <w:t xml:space="preserve"> a </w:t>
      </w:r>
      <w:r w:rsidRPr="00EB70D8">
        <w:rPr>
          <w:rFonts w:ascii="Arial Narrow" w:hAnsi="Arial Narrow"/>
        </w:rPr>
        <w:t>mogących naruszyć interes ekonomiczny, finansowy</w:t>
      </w:r>
      <w:r w:rsidR="00CE3C8B" w:rsidRPr="00EB70D8">
        <w:rPr>
          <w:rFonts w:ascii="Arial Narrow" w:hAnsi="Arial Narrow"/>
        </w:rPr>
        <w:t xml:space="preserve"> lub </w:t>
      </w:r>
      <w:r w:rsidRPr="00EB70D8">
        <w:rPr>
          <w:rFonts w:ascii="Arial Narrow" w:hAnsi="Arial Narrow"/>
        </w:rPr>
        <w:t xml:space="preserve">prawny oraz dobre imię Zleceniodawcy. </w:t>
      </w:r>
    </w:p>
    <w:p w14:paraId="72791C29" w14:textId="77777777" w:rsidR="00C23C74" w:rsidRPr="00EB70D8" w:rsidRDefault="00C23C74" w:rsidP="00C23C74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</w:rPr>
      </w:pPr>
    </w:p>
    <w:p w14:paraId="2B3A3872" w14:textId="77777777" w:rsidR="00C23C74" w:rsidRPr="00EB70D8" w:rsidRDefault="00C23C74" w:rsidP="00C23C74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</w:rPr>
      </w:pPr>
      <w:r w:rsidRPr="00EB70D8">
        <w:rPr>
          <w:rFonts w:ascii="Arial Narrow" w:hAnsi="Arial Narrow"/>
          <w:b/>
        </w:rPr>
        <w:t>§ 8</w:t>
      </w:r>
    </w:p>
    <w:p w14:paraId="73944873" w14:textId="5EC01204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Jeżeli realizacja umowy będzie wiązała się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 xml:space="preserve">przetwarzaniem danych osobowych, których administratorem jest Politechnika Białostocka, Zleceniodawca niniejszym upoważnia </w:t>
      </w:r>
      <w:r w:rsidR="00586CCD" w:rsidRPr="00EB70D8">
        <w:rPr>
          <w:rFonts w:ascii="Arial Narrow" w:hAnsi="Arial Narrow"/>
        </w:rPr>
        <w:t>Zleceniobiorcę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przetwarzania dan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formie tradycyjnej</w:t>
      </w:r>
      <w:r w:rsidR="00586CCD" w:rsidRPr="00EB70D8">
        <w:rPr>
          <w:rFonts w:ascii="Arial Narrow" w:hAnsi="Arial Narrow"/>
        </w:rPr>
        <w:t>,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zakresie niezbędnym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jej realizacji.</w:t>
      </w:r>
    </w:p>
    <w:p w14:paraId="1AAC5838" w14:textId="723F9063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W przypadku,</w:t>
      </w:r>
      <w:r w:rsidR="00CE3C8B" w:rsidRPr="00EB70D8">
        <w:rPr>
          <w:rFonts w:ascii="Arial Narrow" w:hAnsi="Arial Narrow"/>
        </w:rPr>
        <w:t xml:space="preserve"> gdy </w:t>
      </w:r>
      <w:r w:rsidRPr="00EB70D8">
        <w:rPr>
          <w:rFonts w:ascii="Arial Narrow" w:hAnsi="Arial Narrow"/>
        </w:rPr>
        <w:t xml:space="preserve">wykonywanie umowy wiąże się koniecznością nadania </w:t>
      </w:r>
      <w:r w:rsidR="00586CCD" w:rsidRPr="00EB70D8">
        <w:rPr>
          <w:rFonts w:ascii="Arial Narrow" w:hAnsi="Arial Narrow"/>
        </w:rPr>
        <w:t xml:space="preserve">Zleceniobiorcy </w:t>
      </w:r>
      <w:r w:rsidRPr="00EB70D8">
        <w:rPr>
          <w:rFonts w:ascii="Arial Narrow" w:hAnsi="Arial Narrow"/>
        </w:rPr>
        <w:t>dostępu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 xml:space="preserve">systemów informatycznych Uczelni, Zleceniobiorca </w:t>
      </w:r>
      <w:r w:rsidR="00586CCD" w:rsidRPr="00EB70D8">
        <w:rPr>
          <w:rFonts w:ascii="Arial Narrow" w:hAnsi="Arial Narrow"/>
        </w:rPr>
        <w:t xml:space="preserve">będzie </w:t>
      </w:r>
      <w:r w:rsidRPr="00EB70D8">
        <w:rPr>
          <w:rFonts w:ascii="Arial Narrow" w:hAnsi="Arial Narrow"/>
        </w:rPr>
        <w:t>zobowiązany posiadać upoważnienie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przetwarzania danych osobow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systemie informatycznym, zgodnie ze wzorem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zasadami obowiązującymi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Uczelni.</w:t>
      </w:r>
    </w:p>
    <w:p w14:paraId="60C11A4F" w14:textId="6F445FC5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Upoważnienie pozostaje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mocy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okresie,</w:t>
      </w:r>
      <w:r w:rsidR="00CE3C8B" w:rsidRPr="00EB70D8">
        <w:rPr>
          <w:rFonts w:ascii="Arial Narrow" w:hAnsi="Arial Narrow"/>
        </w:rPr>
        <w:t xml:space="preserve"> na </w:t>
      </w:r>
      <w:r w:rsidRPr="00EB70D8">
        <w:rPr>
          <w:rFonts w:ascii="Arial Narrow" w:hAnsi="Arial Narrow"/>
        </w:rPr>
        <w:t>jaki została zawarta niniejsza umowa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wygasa wraz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ustaniem stosunku cywilnoprawnego pomiędzy stronami –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możliwością wcześniejszego cofnięcia przez Zleceniodawcę. Zleceniobiorca zobowiązuje się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ochrony danych osobowych przed niepowołanym dostępem, nieuzasadnioną modyfikacją</w:t>
      </w:r>
      <w:r w:rsidR="00CE3C8B" w:rsidRPr="00EB70D8">
        <w:rPr>
          <w:rFonts w:ascii="Arial Narrow" w:hAnsi="Arial Narrow"/>
        </w:rPr>
        <w:t xml:space="preserve"> lub </w:t>
      </w:r>
      <w:r w:rsidRPr="00EB70D8">
        <w:rPr>
          <w:rFonts w:ascii="Arial Narrow" w:hAnsi="Arial Narrow"/>
        </w:rPr>
        <w:t>zniszczeniem, nielegalnym ujawnienie</w:t>
      </w:r>
      <w:r w:rsidR="00D112FE" w:rsidRPr="00EB70D8">
        <w:rPr>
          <w:rFonts w:ascii="Arial Narrow" w:hAnsi="Arial Narrow"/>
        </w:rPr>
        <w:t>m</w:t>
      </w:r>
      <w:r w:rsidRPr="00EB70D8">
        <w:rPr>
          <w:rFonts w:ascii="Arial Narrow" w:hAnsi="Arial Narrow"/>
        </w:rPr>
        <w:t xml:space="preserve"> oraz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właściwego ich zabezpieczenia</w:t>
      </w:r>
      <w:r w:rsidR="00D112FE" w:rsidRPr="00EB70D8">
        <w:rPr>
          <w:rFonts w:ascii="Arial Narrow" w:hAnsi="Arial Narrow"/>
        </w:rPr>
        <w:t>,</w:t>
      </w:r>
      <w:r w:rsidR="00CE3C8B" w:rsidRPr="00EB70D8">
        <w:rPr>
          <w:rFonts w:ascii="Arial Narrow" w:hAnsi="Arial Narrow"/>
        </w:rPr>
        <w:t xml:space="preserve"> a </w:t>
      </w:r>
      <w:r w:rsidRPr="00EB70D8">
        <w:rPr>
          <w:rFonts w:ascii="Arial Narrow" w:hAnsi="Arial Narrow"/>
        </w:rPr>
        <w:t>także wykorzystywania danych wyłącznie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czynności koniecznych wynikających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niniejszej umowy</w:t>
      </w:r>
      <w:r w:rsidR="00CE3C8B" w:rsidRPr="00EB70D8">
        <w:rPr>
          <w:rFonts w:ascii="Arial Narrow" w:hAnsi="Arial Narrow"/>
        </w:rPr>
        <w:t xml:space="preserve"> i w </w:t>
      </w:r>
      <w:r w:rsidRPr="00EB70D8">
        <w:rPr>
          <w:rFonts w:ascii="Arial Narrow" w:hAnsi="Arial Narrow"/>
        </w:rPr>
        <w:t>ramach polecenia Zleceniodawcy.</w:t>
      </w:r>
    </w:p>
    <w:p w14:paraId="6B1B2ADA" w14:textId="76D09D96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 xml:space="preserve">Zleceniobiorca </w:t>
      </w:r>
      <w:r w:rsidR="00D112FE" w:rsidRPr="00EB70D8">
        <w:rPr>
          <w:rFonts w:ascii="Arial Narrow" w:hAnsi="Arial Narrow"/>
        </w:rPr>
        <w:t xml:space="preserve">jest </w:t>
      </w:r>
      <w:r w:rsidRPr="00EB70D8">
        <w:rPr>
          <w:rFonts w:ascii="Arial Narrow" w:hAnsi="Arial Narrow"/>
        </w:rPr>
        <w:t>zobowiązany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przestrzegania przepisów Rozporządzenia Parlamentu Europejskiego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Rady (UE) 2016/679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dnia 27 kwietnia 2016 r.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sprawie ochrony osób fizyczn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związku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przetwarzaniem danych osobowych</w:t>
      </w:r>
      <w:r w:rsidR="00CE3C8B" w:rsidRPr="00EB70D8">
        <w:rPr>
          <w:rFonts w:ascii="Arial Narrow" w:hAnsi="Arial Narrow"/>
        </w:rPr>
        <w:t xml:space="preserve"> i w </w:t>
      </w:r>
      <w:r w:rsidRPr="00EB70D8">
        <w:rPr>
          <w:rFonts w:ascii="Arial Narrow" w:hAnsi="Arial Narrow"/>
        </w:rPr>
        <w:t>sprawie swobodnego przepływu takich danych oraz uchylenia dyrektywy 95/46/WE (ogólne rozporządzenie</w:t>
      </w:r>
      <w:r w:rsidR="00CE3C8B" w:rsidRPr="00EB70D8">
        <w:rPr>
          <w:rFonts w:ascii="Arial Narrow" w:hAnsi="Arial Narrow"/>
        </w:rPr>
        <w:t xml:space="preserve"> o </w:t>
      </w:r>
      <w:r w:rsidRPr="00EB70D8">
        <w:rPr>
          <w:rFonts w:ascii="Arial Narrow" w:hAnsi="Arial Narrow"/>
        </w:rPr>
        <w:t>ochronie danych), zwanego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dalszej części umowy RODO, właściwych przepisów prawa polskiego oraz przepisów aktów wewnętrznych obowiązując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>Politechnice Białostockiej dotyczących ochrony danych osobowych,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których treścią Zleceniobiorca ma obowiązek się zapoznać.</w:t>
      </w:r>
    </w:p>
    <w:p w14:paraId="0C47EB74" w14:textId="28E157C2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 xml:space="preserve">Zleceniobiorca </w:t>
      </w:r>
      <w:r w:rsidR="00D112FE" w:rsidRPr="00EB70D8">
        <w:rPr>
          <w:rFonts w:ascii="Arial Narrow" w:hAnsi="Arial Narrow"/>
        </w:rPr>
        <w:t xml:space="preserve">jest </w:t>
      </w:r>
      <w:r w:rsidRPr="00EB70D8">
        <w:rPr>
          <w:rFonts w:ascii="Arial Narrow" w:hAnsi="Arial Narrow"/>
        </w:rPr>
        <w:t>zobowiązany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konsultowania wszelkich wątpliwości dotyczących ochrony danych osobowych oraz niezwłocznego zgłaszania wszystkich przypadków naruszeń ochrony danych osobowych Inspektorowi Ochrony Danych</w:t>
      </w:r>
      <w:r w:rsidR="00CE3C8B" w:rsidRPr="00EB70D8">
        <w:rPr>
          <w:rFonts w:ascii="Arial Narrow" w:hAnsi="Arial Narrow"/>
        </w:rPr>
        <w:t xml:space="preserve"> w </w:t>
      </w:r>
      <w:r w:rsidRPr="00EB70D8">
        <w:rPr>
          <w:rFonts w:ascii="Arial Narrow" w:hAnsi="Arial Narrow"/>
        </w:rPr>
        <w:t xml:space="preserve">Politechnice Białostockiej. </w:t>
      </w:r>
    </w:p>
    <w:p w14:paraId="3E20772A" w14:textId="1078AC21" w:rsidR="00C23C74" w:rsidRPr="00EB70D8" w:rsidRDefault="00C23C74" w:rsidP="00D6310F">
      <w:pPr>
        <w:pStyle w:val="Akapitzlist"/>
        <w:numPr>
          <w:ilvl w:val="3"/>
          <w:numId w:val="47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EB70D8">
        <w:rPr>
          <w:rFonts w:ascii="Arial Narrow" w:hAnsi="Arial Narrow"/>
        </w:rPr>
        <w:t>Naruszenie zasad ochrony danych osobowych może stanowić ciężkie naruszenie obowiązków wynikających</w:t>
      </w:r>
      <w:r w:rsidR="00CE3C8B" w:rsidRPr="00EB70D8">
        <w:rPr>
          <w:rFonts w:ascii="Arial Narrow" w:hAnsi="Arial Narrow"/>
        </w:rPr>
        <w:t xml:space="preserve"> z </w:t>
      </w:r>
      <w:r w:rsidRPr="00EB70D8">
        <w:rPr>
          <w:rFonts w:ascii="Arial Narrow" w:hAnsi="Arial Narrow"/>
        </w:rPr>
        <w:t>niniejszej umowy</w:t>
      </w:r>
      <w:r w:rsidR="00CE3C8B" w:rsidRPr="00EB70D8">
        <w:rPr>
          <w:rFonts w:ascii="Arial Narrow" w:hAnsi="Arial Narrow"/>
        </w:rPr>
        <w:t xml:space="preserve"> i </w:t>
      </w:r>
      <w:r w:rsidRPr="00EB70D8">
        <w:rPr>
          <w:rFonts w:ascii="Arial Narrow" w:hAnsi="Arial Narrow"/>
        </w:rPr>
        <w:t>być podstawą</w:t>
      </w:r>
      <w:r w:rsidR="00CE3C8B" w:rsidRPr="00EB70D8">
        <w:rPr>
          <w:rFonts w:ascii="Arial Narrow" w:hAnsi="Arial Narrow"/>
        </w:rPr>
        <w:t xml:space="preserve"> do </w:t>
      </w:r>
      <w:r w:rsidRPr="00EB70D8">
        <w:rPr>
          <w:rFonts w:ascii="Arial Narrow" w:hAnsi="Arial Narrow"/>
        </w:rPr>
        <w:t>wypowiedzenia umowy przez Zleceniodawcę.</w:t>
      </w:r>
    </w:p>
    <w:p w14:paraId="50A4D336" w14:textId="77777777" w:rsidR="00C23C74" w:rsidRPr="00EB70D8" w:rsidRDefault="00C23C74" w:rsidP="00C23C74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E4799A7" w14:textId="77777777" w:rsidR="00C23C74" w:rsidRPr="00EB70D8" w:rsidRDefault="00C23C74" w:rsidP="00C23C74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B70D8">
        <w:rPr>
          <w:rFonts w:ascii="Arial Narrow" w:eastAsia="Times New Roman" w:hAnsi="Arial Narrow" w:cs="Times New Roman"/>
          <w:b/>
          <w:lang w:eastAsia="pl-PL"/>
        </w:rPr>
        <w:t>§ 9</w:t>
      </w:r>
    </w:p>
    <w:p w14:paraId="7BDE901A" w14:textId="68A10553" w:rsidR="00C23C74" w:rsidRPr="00EB70D8" w:rsidRDefault="00C23C74" w:rsidP="00C23C74">
      <w:pPr>
        <w:pStyle w:val="NormalnyWeb"/>
        <w:spacing w:before="0" w:beforeAutospacing="0" w:after="0" w:afterAutospacing="0" w:line="23" w:lineRule="atLeast"/>
        <w:jc w:val="both"/>
        <w:rPr>
          <w:rFonts w:ascii="Arial Narrow" w:hAnsi="Arial Narrow" w:cstheme="minorHAnsi"/>
          <w:sz w:val="22"/>
          <w:szCs w:val="22"/>
        </w:rPr>
      </w:pPr>
      <w:r w:rsidRPr="00EB70D8">
        <w:rPr>
          <w:rFonts w:ascii="Arial Narrow" w:hAnsi="Arial Narrow"/>
          <w:sz w:val="22"/>
          <w:szCs w:val="22"/>
        </w:rPr>
        <w:t>Zleceniobiorca przyjmuje</w:t>
      </w:r>
      <w:r w:rsidR="00CE3C8B" w:rsidRPr="00EB70D8">
        <w:rPr>
          <w:rFonts w:ascii="Arial Narrow" w:hAnsi="Arial Narrow"/>
          <w:sz w:val="22"/>
          <w:szCs w:val="22"/>
        </w:rPr>
        <w:t xml:space="preserve"> do </w:t>
      </w:r>
      <w:r w:rsidRPr="00EB70D8">
        <w:rPr>
          <w:rFonts w:ascii="Arial Narrow" w:hAnsi="Arial Narrow"/>
          <w:sz w:val="22"/>
          <w:szCs w:val="22"/>
        </w:rPr>
        <w:t xml:space="preserve">wiadomości iż: </w:t>
      </w:r>
    </w:p>
    <w:p w14:paraId="6C534F5E" w14:textId="24525802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Administratorem danych osobowych jest Politechnika Białostocka, ul. Wiejska 45A, 15-351 Białystok (zwana dalej Uczelnią), tel.: 85 746 90 00, </w:t>
      </w:r>
      <w:hyperlink r:id="rId9">
        <w:r w:rsidRPr="00EB70D8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www.bip.pb.edu.pl</w:t>
        </w:r>
      </w:hyperlink>
      <w:r w:rsidRPr="00EB70D8">
        <w:rPr>
          <w:rFonts w:ascii="Arial Narrow" w:eastAsia="Arial Narrow" w:hAnsi="Arial Narrow" w:cs="Arial Narrow"/>
          <w:sz w:val="22"/>
          <w:szCs w:val="22"/>
        </w:rPr>
        <w:t xml:space="preserve">, e-mail: </w:t>
      </w:r>
      <w:hyperlink r:id="rId10">
        <w:r w:rsidRPr="00EB70D8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rektorat@pb.edu.pl</w:t>
        </w:r>
      </w:hyperlink>
      <w:r w:rsidRPr="00EB70D8">
        <w:rPr>
          <w:rFonts w:ascii="Arial Narrow" w:eastAsia="Arial Narrow" w:hAnsi="Arial Narrow" w:cs="Arial Narrow"/>
          <w:sz w:val="22"/>
          <w:szCs w:val="22"/>
        </w:rPr>
        <w:t>;</w:t>
      </w:r>
    </w:p>
    <w:p w14:paraId="62339F1E" w14:textId="1EB6F35B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Administrator, zgodnie z art. 37 ust. 1 lit. a RODO, powołał Inspektora Ochrony Danych, z którym w sprawach związanych z przetwarzaniem danych osobowych może się kontaktować za pomocą poczty elektronicznej pod adresem: </w:t>
      </w:r>
      <w:hyperlink r:id="rId11">
        <w:r w:rsidRPr="00EB70D8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iod@pb.edu.pl</w:t>
        </w:r>
      </w:hyperlink>
      <w:r w:rsidRPr="00EB70D8">
        <w:rPr>
          <w:rFonts w:ascii="Arial Narrow" w:eastAsia="Arial Narrow" w:hAnsi="Arial Narrow" w:cs="Arial Narrow"/>
          <w:sz w:val="22"/>
          <w:szCs w:val="22"/>
        </w:rPr>
        <w:t>.</w:t>
      </w:r>
    </w:p>
    <w:p w14:paraId="66147EF7" w14:textId="429C3EA4" w:rsidR="1EF46868" w:rsidRPr="00EB70D8" w:rsidRDefault="1EF46868" w:rsidP="69090E5D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>Dane osobowe będą przetwarzane w celu zawarcia i realizacji niniejszej umowy na podstawie art. 6 ust 1 lit. b RODO, w celu realizacji obowiązków administratora wynikających z obowiązujących przepisów prawa na podstawie art. 6 ust. 1 lit. c RODO oraz mogą być przetwarzane w celu wynikającym z prawnie uzasadnionych interesów realizowanych przez administratora, którym jest dochodzenia i obrona ewentualnych roszczeń na podstawie art. 6 ust. 1 lit. f RODO. Dane osobowe mogą być przekazywane dostawcom usług informatycznych, podmiotom świadczącym usługi dla administratora oraz podmiotom uprawnionym na podstawie prawa</w:t>
      </w:r>
      <w:r w:rsidR="4DD38930" w:rsidRPr="00EB70D8">
        <w:rPr>
          <w:rFonts w:ascii="Arial Narrow" w:eastAsia="Arial Narrow" w:hAnsi="Arial Narrow" w:cs="Arial Narrow"/>
          <w:sz w:val="22"/>
          <w:szCs w:val="22"/>
        </w:rPr>
        <w:t>.</w:t>
      </w:r>
    </w:p>
    <w:p w14:paraId="2E3FD6EF" w14:textId="2A18CA46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Dane osobowe przetwarzane będą przez okres trwania umowy, a następnie na potrzeby archiwizacji dokumentacji. </w:t>
      </w:r>
    </w:p>
    <w:p w14:paraId="68114C06" w14:textId="5758D261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Podanie danych jest dobrowolne, jednakże niezbędne w celu zawarcia i realizacji umowy. Konsekwencją niepodania danych będzie brak możliwości zawarcia umowy. </w:t>
      </w:r>
    </w:p>
    <w:p w14:paraId="2849C145" w14:textId="16D210D7" w:rsidR="1EF46868" w:rsidRPr="00EB70D8" w:rsidRDefault="1EF46868" w:rsidP="748612AD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lastRenderedPageBreak/>
        <w:t>Administrator nie przetwarza podanych danych osobowych w sposób opierający się na zautomatyzowanym przetwarzaniu, w tym profilowaniu</w:t>
      </w:r>
      <w:r w:rsidR="5414B81A" w:rsidRPr="00EB70D8">
        <w:rPr>
          <w:rFonts w:ascii="Arial Narrow" w:eastAsia="Arial Narrow" w:hAnsi="Arial Narrow" w:cs="Arial Narrow"/>
          <w:sz w:val="22"/>
          <w:szCs w:val="22"/>
        </w:rPr>
        <w:t>, o którym mowa w art. 22 RODO.</w:t>
      </w:r>
      <w:r w:rsidRPr="00EB70D8">
        <w:rPr>
          <w:rFonts w:ascii="Arial Narrow" w:eastAsia="Arial Narrow" w:hAnsi="Arial Narrow" w:cs="Arial Narrow"/>
          <w:sz w:val="22"/>
          <w:szCs w:val="22"/>
        </w:rPr>
        <w:t xml:space="preserve">  </w:t>
      </w:r>
    </w:p>
    <w:p w14:paraId="1D189681" w14:textId="09FC9744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 xml:space="preserve">W związku z przetwarzaniem danych osobowych posiada prawo dostępu do treści swoich danych oraz z zastrzeżeniem przepisów prawa przysługuje mu prawo do: sprostowania danych, usunięcia danych, ograniczenia przetwarzania danych, przenoszenia danych, wniesienia sprzeciwu wobec przetwarzania danych osobowych.  </w:t>
      </w:r>
    </w:p>
    <w:p w14:paraId="1351B2F3" w14:textId="713D5240" w:rsidR="1EF46868" w:rsidRPr="00EB70D8" w:rsidRDefault="1EF46868" w:rsidP="01C7E435">
      <w:pPr>
        <w:pStyle w:val="NormalnyWeb"/>
        <w:numPr>
          <w:ilvl w:val="0"/>
          <w:numId w:val="48"/>
        </w:numPr>
        <w:spacing w:before="0" w:beforeAutospacing="0" w:after="0" w:afterAutospacing="0" w:line="23" w:lineRule="atLeast"/>
        <w:ind w:left="270" w:hanging="27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B70D8">
        <w:rPr>
          <w:rFonts w:ascii="Arial Narrow" w:eastAsia="Arial Narrow" w:hAnsi="Arial Narrow" w:cs="Arial Narrow"/>
          <w:sz w:val="22"/>
          <w:szCs w:val="22"/>
        </w:rPr>
        <w:t>Ponadto przysługuje mu prawo wniesienia skargi do organu nadzorczego – Prezesa Urzędu Ochrony Danych Osobowych, gdy uzna, że przetwarzanie danych osobowych narusza powszechnie obowiązujące przepisy w tym zakresie.</w:t>
      </w:r>
    </w:p>
    <w:p w14:paraId="67A43DDC" w14:textId="77777777" w:rsidR="00F845E3" w:rsidRPr="00EB70D8" w:rsidRDefault="00F845E3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22E61B48" w14:textId="77777777" w:rsidR="00185271" w:rsidRPr="00EB70D8" w:rsidRDefault="00185271" w:rsidP="00185271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  <w:b/>
        </w:rPr>
        <w:t xml:space="preserve">§ </w:t>
      </w:r>
      <w:r w:rsidR="00C23C74" w:rsidRPr="00EB70D8">
        <w:rPr>
          <w:rFonts w:ascii="Arial Narrow" w:eastAsia="Calibri" w:hAnsi="Arial Narrow" w:cs="Times New Roman"/>
          <w:b/>
        </w:rPr>
        <w:t>10</w:t>
      </w:r>
    </w:p>
    <w:p w14:paraId="70B16462" w14:textId="0B53591F" w:rsidR="00185271" w:rsidRPr="00EB70D8" w:rsidRDefault="00185271" w:rsidP="000E06B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Zmiany niniejszej umowy wymagają formy pisemnej pod rygorem nieważności</w:t>
      </w:r>
      <w:r w:rsidR="00AB37DF" w:rsidRPr="00EB70D8">
        <w:rPr>
          <w:rFonts w:ascii="Arial Narrow" w:eastAsia="Calibri" w:hAnsi="Arial Narrow" w:cs="Times New Roman"/>
          <w:vertAlign w:val="superscript"/>
        </w:rPr>
        <w:t>2)</w:t>
      </w:r>
    </w:p>
    <w:p w14:paraId="6064EB87" w14:textId="0BA5C40E" w:rsidR="00185271" w:rsidRPr="00EB70D8" w:rsidRDefault="00185271" w:rsidP="000E06B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Do rozpoznania sporów wynikających</w:t>
      </w:r>
      <w:r w:rsidR="00CE3C8B" w:rsidRPr="00EB70D8">
        <w:rPr>
          <w:rFonts w:ascii="Arial Narrow" w:eastAsia="Calibri" w:hAnsi="Arial Narrow" w:cs="Times New Roman"/>
        </w:rPr>
        <w:t xml:space="preserve"> z </w:t>
      </w:r>
      <w:r w:rsidRPr="00EB70D8">
        <w:rPr>
          <w:rFonts w:ascii="Arial Narrow" w:eastAsia="Calibri" w:hAnsi="Arial Narrow" w:cs="Times New Roman"/>
        </w:rPr>
        <w:t>niniejszej umowy właściwy będzie sąd powszechny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Białymstoku.</w:t>
      </w:r>
    </w:p>
    <w:p w14:paraId="1AAC717D" w14:textId="77777777" w:rsidR="00185271" w:rsidRPr="00EB70D8" w:rsidRDefault="00185271" w:rsidP="000E06B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W sprawach nieuregulowanych niniejszą umową mają zastosowanie przepisy Kodeksu Cywilnego.</w:t>
      </w:r>
    </w:p>
    <w:p w14:paraId="648A7AE9" w14:textId="06FAE7BA" w:rsidR="00185271" w:rsidRPr="00EB70D8" w:rsidRDefault="00A74CDA" w:rsidP="00AB37DF">
      <w:pPr>
        <w:numPr>
          <w:ilvl w:val="0"/>
          <w:numId w:val="8"/>
        </w:numPr>
        <w:spacing w:after="0" w:line="48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Umowę sporządzono</w:t>
      </w:r>
      <w:r w:rsidR="00CE3C8B" w:rsidRPr="00EB70D8">
        <w:rPr>
          <w:rFonts w:ascii="Arial Narrow" w:eastAsia="Calibri" w:hAnsi="Arial Narrow" w:cs="Times New Roman"/>
        </w:rPr>
        <w:t xml:space="preserve"> w </w:t>
      </w:r>
      <w:r w:rsidRPr="00EB70D8">
        <w:rPr>
          <w:rFonts w:ascii="Arial Narrow" w:eastAsia="Calibri" w:hAnsi="Arial Narrow" w:cs="Times New Roman"/>
        </w:rPr>
        <w:t>2 jednobrzmiących egzemplarzach, po jednym dla każdej ze Stron</w:t>
      </w:r>
      <w:r w:rsidR="00AB37DF" w:rsidRPr="00EB70D8">
        <w:rPr>
          <w:rFonts w:ascii="Arial Narrow" w:eastAsia="Calibri" w:hAnsi="Arial Narrow" w:cs="Times New Roman"/>
          <w:vertAlign w:val="superscript"/>
        </w:rPr>
        <w:t>2)</w:t>
      </w:r>
      <w:r w:rsidR="00185271" w:rsidRPr="00EB70D8">
        <w:rPr>
          <w:rFonts w:ascii="Arial Narrow" w:eastAsia="Calibri" w:hAnsi="Arial Narrow" w:cs="Times New Roman"/>
        </w:rPr>
        <w:t>.</w:t>
      </w:r>
    </w:p>
    <w:p w14:paraId="12E3EC67" w14:textId="0B57213E" w:rsidR="00185271" w:rsidRDefault="00185271" w:rsidP="00185271">
      <w:pPr>
        <w:suppressAutoHyphens/>
        <w:spacing w:after="0" w:line="240" w:lineRule="auto"/>
        <w:ind w:right="851"/>
        <w:jc w:val="both"/>
        <w:rPr>
          <w:rFonts w:ascii="Arial Narrow" w:eastAsia="Calibri" w:hAnsi="Arial Narrow" w:cs="Times New Roman"/>
          <w:b/>
        </w:rPr>
      </w:pPr>
    </w:p>
    <w:p w14:paraId="3D46A25A" w14:textId="77777777" w:rsidR="00EB70D8" w:rsidRPr="00EB70D8" w:rsidRDefault="00EB70D8" w:rsidP="00185271">
      <w:pPr>
        <w:suppressAutoHyphens/>
        <w:spacing w:after="0" w:line="240" w:lineRule="auto"/>
        <w:ind w:right="851"/>
        <w:jc w:val="both"/>
        <w:rPr>
          <w:rFonts w:ascii="Arial Narrow" w:eastAsia="Calibri" w:hAnsi="Arial Narrow" w:cs="Times New Roman"/>
          <w:b/>
        </w:rPr>
      </w:pPr>
    </w:p>
    <w:p w14:paraId="4CF0D83A" w14:textId="77777777" w:rsidR="00185271" w:rsidRPr="00EB70D8" w:rsidRDefault="00185271" w:rsidP="00185271">
      <w:pPr>
        <w:suppressAutoHyphens/>
        <w:spacing w:after="0" w:line="240" w:lineRule="auto"/>
        <w:ind w:right="851"/>
        <w:jc w:val="both"/>
        <w:rPr>
          <w:rFonts w:ascii="Arial Narrow" w:eastAsia="Calibri" w:hAnsi="Arial Narrow" w:cs="Times New Roman"/>
        </w:rPr>
      </w:pPr>
    </w:p>
    <w:p w14:paraId="4EA3F45F" w14:textId="129245F2" w:rsidR="00185271" w:rsidRPr="00EB70D8" w:rsidRDefault="00185271" w:rsidP="00185271">
      <w:pPr>
        <w:suppressAutoHyphens/>
        <w:spacing w:after="0" w:line="240" w:lineRule="auto"/>
        <w:ind w:right="851" w:firstLine="708"/>
        <w:jc w:val="both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</w:rPr>
        <w:t>………...</w:t>
      </w:r>
      <w:r w:rsidR="0062389C" w:rsidRPr="00EB70D8">
        <w:rPr>
          <w:rFonts w:ascii="Arial Narrow" w:eastAsia="Calibri" w:hAnsi="Arial Narrow" w:cs="Times New Roman"/>
        </w:rPr>
        <w:t>..........................</w:t>
      </w:r>
      <w:r w:rsidR="0062389C"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</w:rPr>
        <w:tab/>
      </w:r>
      <w:r w:rsidR="00D03C9D" w:rsidRPr="00EB70D8">
        <w:rPr>
          <w:rFonts w:ascii="Arial Narrow" w:eastAsia="Calibri" w:hAnsi="Arial Narrow" w:cs="Times New Roman"/>
        </w:rPr>
        <w:t xml:space="preserve">                </w:t>
      </w:r>
      <w:r w:rsidRPr="00EB70D8">
        <w:rPr>
          <w:rFonts w:ascii="Arial Narrow" w:eastAsia="Calibri" w:hAnsi="Arial Narrow" w:cs="Times New Roman"/>
        </w:rPr>
        <w:t>…………................................</w:t>
      </w:r>
    </w:p>
    <w:p w14:paraId="53DD8AD1" w14:textId="7B9C230D" w:rsidR="00185271" w:rsidRPr="00EB70D8" w:rsidRDefault="00185271" w:rsidP="009C7417">
      <w:pPr>
        <w:suppressAutoHyphens/>
        <w:spacing w:after="0" w:line="240" w:lineRule="auto"/>
        <w:ind w:right="851"/>
        <w:jc w:val="both"/>
        <w:rPr>
          <w:rFonts w:ascii="Arial Narrow" w:eastAsia="Calibri" w:hAnsi="Arial Narrow" w:cs="Times New Roman"/>
          <w:b/>
        </w:rPr>
      </w:pPr>
      <w:r w:rsidRPr="00EB70D8">
        <w:rPr>
          <w:rFonts w:ascii="Arial Narrow" w:eastAsia="Calibri" w:hAnsi="Arial Narrow" w:cs="Times New Roman"/>
        </w:rPr>
        <w:tab/>
      </w:r>
      <w:r w:rsidR="0062389C" w:rsidRPr="00EB70D8">
        <w:rPr>
          <w:rFonts w:ascii="Arial Narrow" w:eastAsia="Calibri" w:hAnsi="Arial Narrow" w:cs="Times New Roman"/>
          <w:b/>
        </w:rPr>
        <w:t xml:space="preserve">    ZLECENIOBIORCA </w:t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</w:r>
      <w:r w:rsidR="0062389C" w:rsidRPr="00EB70D8">
        <w:rPr>
          <w:rFonts w:ascii="Arial Narrow" w:eastAsia="Calibri" w:hAnsi="Arial Narrow" w:cs="Times New Roman"/>
          <w:b/>
        </w:rPr>
        <w:tab/>
        <w:t xml:space="preserve">       </w:t>
      </w:r>
      <w:r w:rsidRPr="00EB70D8">
        <w:rPr>
          <w:rFonts w:ascii="Arial Narrow" w:eastAsia="Calibri" w:hAnsi="Arial Narrow" w:cs="Times New Roman"/>
          <w:b/>
        </w:rPr>
        <w:t xml:space="preserve">ZLECENIODAWCA </w:t>
      </w:r>
      <w:r w:rsidRPr="00EB70D8">
        <w:rPr>
          <w:rFonts w:ascii="Arial Narrow" w:eastAsia="Calibri" w:hAnsi="Arial Narrow" w:cs="Times New Roman"/>
          <w:b/>
        </w:rPr>
        <w:tab/>
        <w:t xml:space="preserve">         </w:t>
      </w:r>
      <w:r w:rsidRPr="00EB70D8">
        <w:rPr>
          <w:rFonts w:ascii="Arial Narrow" w:eastAsia="Calibri" w:hAnsi="Arial Narrow" w:cs="Times New Roman"/>
          <w:b/>
        </w:rPr>
        <w:tab/>
      </w:r>
    </w:p>
    <w:p w14:paraId="75234F56" w14:textId="77777777" w:rsidR="00185271" w:rsidRPr="00EB70D8" w:rsidRDefault="00185271" w:rsidP="00185271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A589513" w14:textId="77777777" w:rsidR="008E4F6A" w:rsidRDefault="008E4F6A" w:rsidP="00185271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9BA09A4" w14:textId="77777777" w:rsidR="00EB70D8" w:rsidRPr="00EB70D8" w:rsidRDefault="00EB70D8" w:rsidP="00185271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450AAF5E" w14:textId="77777777" w:rsidR="008E4F6A" w:rsidRPr="00EB70D8" w:rsidRDefault="008E4F6A" w:rsidP="00185271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66A78728" w14:textId="3322C5BA" w:rsidR="00185271" w:rsidRPr="00EB70D8" w:rsidRDefault="00AB37DF" w:rsidP="009205E8">
      <w:pPr>
        <w:suppressAutoHyphens/>
        <w:spacing w:after="0" w:line="240" w:lineRule="auto"/>
        <w:rPr>
          <w:rFonts w:ascii="Arial Narrow" w:eastAsia="Calibri" w:hAnsi="Arial Narrow" w:cs="Times New Roman"/>
        </w:rPr>
      </w:pPr>
      <w:r w:rsidRPr="00EB70D8">
        <w:rPr>
          <w:rFonts w:ascii="Arial Narrow" w:eastAsia="Calibri" w:hAnsi="Arial Narrow" w:cs="Times New Roman"/>
          <w:vertAlign w:val="superscript"/>
        </w:rPr>
        <w:t>1)</w:t>
      </w:r>
      <w:r w:rsidRPr="00EB70D8">
        <w:rPr>
          <w:rFonts w:ascii="Arial Narrow" w:eastAsia="Calibri" w:hAnsi="Arial Narrow" w:cs="Times New Roman"/>
          <w:i/>
          <w:iCs/>
        </w:rPr>
        <w:t>n</w:t>
      </w:r>
      <w:r w:rsidR="00185271" w:rsidRPr="00EB70D8">
        <w:rPr>
          <w:rFonts w:ascii="Arial Narrow" w:eastAsia="Calibri" w:hAnsi="Arial Narrow" w:cs="Times New Roman"/>
          <w:i/>
          <w:iCs/>
        </w:rPr>
        <w:t>iepotrzebne skreślić</w:t>
      </w:r>
    </w:p>
    <w:p w14:paraId="0D877C63" w14:textId="5F34E3D3" w:rsidR="0064300C" w:rsidRPr="00EB70D8" w:rsidRDefault="00AB37DF" w:rsidP="0064300C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r w:rsidRPr="00EB70D8">
        <w:rPr>
          <w:rFonts w:ascii="Arial Narrow" w:eastAsia="Calibri" w:hAnsi="Arial Narrow" w:cs="Times New Roman"/>
          <w:vertAlign w:val="superscript"/>
        </w:rPr>
        <w:t>2)</w:t>
      </w:r>
      <w:r w:rsidR="0064300C" w:rsidRPr="00EB70D8">
        <w:rPr>
          <w:rFonts w:ascii="Arial Narrow" w:eastAsia="Times New Roman" w:hAnsi="Arial Narrow" w:cs="Times New Roman"/>
          <w:bCs/>
          <w:i/>
          <w:lang w:eastAsia="pl-PL"/>
        </w:rPr>
        <w:t>nie dotyczy umów zawieranych</w:t>
      </w:r>
      <w:r w:rsidR="00CE3C8B" w:rsidRPr="00EB70D8">
        <w:rPr>
          <w:rFonts w:ascii="Arial Narrow" w:eastAsia="Times New Roman" w:hAnsi="Arial Narrow" w:cs="Times New Roman"/>
          <w:bCs/>
          <w:i/>
          <w:lang w:eastAsia="pl-PL"/>
        </w:rPr>
        <w:t xml:space="preserve"> w </w:t>
      </w:r>
      <w:r w:rsidR="0064300C" w:rsidRPr="00EB70D8">
        <w:rPr>
          <w:rFonts w:ascii="Arial Narrow" w:eastAsia="Times New Roman" w:hAnsi="Arial Narrow" w:cs="Times New Roman"/>
          <w:bCs/>
          <w:i/>
          <w:lang w:eastAsia="pl-PL"/>
        </w:rPr>
        <w:t>formie elektronicznej</w:t>
      </w:r>
    </w:p>
    <w:p w14:paraId="76984B32" w14:textId="77777777" w:rsidR="00912F1B" w:rsidRPr="00EB70D8" w:rsidRDefault="00912F1B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1D5C71F7" w14:textId="77777777" w:rsidR="008E4F6A" w:rsidRDefault="008E4F6A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2CD533CA" w14:textId="77777777" w:rsidR="00EB70D8" w:rsidRDefault="00EB70D8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047A4C02" w14:textId="77777777" w:rsidR="00EB70D8" w:rsidRDefault="00EB70D8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5E768DFE" w14:textId="77777777" w:rsidR="00EB70D8" w:rsidRPr="00EB70D8" w:rsidRDefault="00EB70D8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79333837" w14:textId="77777777" w:rsidR="008E4F6A" w:rsidRPr="00EB70D8" w:rsidRDefault="008E4F6A" w:rsidP="00E44A10">
      <w:pPr>
        <w:suppressAutoHyphens/>
        <w:spacing w:after="0" w:line="240" w:lineRule="auto"/>
        <w:ind w:left="-426"/>
        <w:rPr>
          <w:rFonts w:ascii="Arial Narrow" w:eastAsia="Calibri" w:hAnsi="Arial Narrow" w:cs="Times New Roman"/>
        </w:rPr>
      </w:pPr>
    </w:p>
    <w:p w14:paraId="22B3A69A" w14:textId="7F81C552" w:rsidR="004132A8" w:rsidRPr="00EB70D8" w:rsidRDefault="004132A8" w:rsidP="0047353B">
      <w:pPr>
        <w:spacing w:after="0" w:line="23" w:lineRule="atLeast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  <w:r w:rsidRPr="00EB70D8">
        <w:rPr>
          <w:rFonts w:ascii="Arial Narrow" w:eastAsia="Times New Roman" w:hAnsi="Arial Narrow" w:cs="Times New Roman"/>
          <w:i/>
          <w:iCs/>
          <w:lang w:eastAsia="pl-PL"/>
        </w:rPr>
        <w:t>Zarejestrowano</w:t>
      </w:r>
      <w:r w:rsidR="00CE3C8B" w:rsidRPr="00EB70D8">
        <w:rPr>
          <w:rFonts w:ascii="Arial Narrow" w:eastAsia="Times New Roman" w:hAnsi="Arial Narrow" w:cs="Times New Roman"/>
          <w:i/>
          <w:iCs/>
          <w:lang w:eastAsia="pl-PL"/>
        </w:rPr>
        <w:t xml:space="preserve"> w </w:t>
      </w:r>
      <w:r w:rsidRPr="00EB70D8">
        <w:rPr>
          <w:rFonts w:ascii="Arial Narrow" w:eastAsia="Times New Roman" w:hAnsi="Arial Narrow" w:cs="Times New Roman"/>
          <w:i/>
          <w:iCs/>
          <w:lang w:eastAsia="pl-PL"/>
        </w:rPr>
        <w:t>CRU Politechniki Białostockiej pod numerem ...............…………………........ dnia ................….....</w:t>
      </w:r>
    </w:p>
    <w:sectPr w:rsidR="004132A8" w:rsidRPr="00EB70D8" w:rsidSect="00611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975D" w14:textId="77777777" w:rsidR="00AC3B68" w:rsidRDefault="00AC3B68" w:rsidP="00175D40">
      <w:pPr>
        <w:spacing w:after="0" w:line="240" w:lineRule="auto"/>
      </w:pPr>
      <w:r>
        <w:separator/>
      </w:r>
    </w:p>
  </w:endnote>
  <w:endnote w:type="continuationSeparator" w:id="0">
    <w:p w14:paraId="41B2A31A" w14:textId="77777777" w:rsidR="00AC3B68" w:rsidRDefault="00AC3B68" w:rsidP="0017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5FB9" w14:textId="77777777" w:rsidR="00B1706D" w:rsidRDefault="00B170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4541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715AC7" w14:textId="64D938A1" w:rsidR="00C13EF1" w:rsidRDefault="00C13E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AB2BD" w14:textId="77777777" w:rsidR="00B1706D" w:rsidRDefault="00B170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808F" w14:textId="77777777" w:rsidR="00B1706D" w:rsidRDefault="00B17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DED0" w14:textId="77777777" w:rsidR="00AC3B68" w:rsidRDefault="00AC3B68" w:rsidP="00175D40">
      <w:pPr>
        <w:spacing w:after="0" w:line="240" w:lineRule="auto"/>
      </w:pPr>
      <w:r>
        <w:separator/>
      </w:r>
    </w:p>
  </w:footnote>
  <w:footnote w:type="continuationSeparator" w:id="0">
    <w:p w14:paraId="7F531AB6" w14:textId="77777777" w:rsidR="00AC3B68" w:rsidRDefault="00AC3B68" w:rsidP="0017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BB89" w14:textId="3353A9C9" w:rsidR="00B1706D" w:rsidRDefault="00B170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9CC9" w14:textId="2BA554B8" w:rsidR="00A938C5" w:rsidRDefault="00A938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8410" w14:textId="4DD9B077" w:rsidR="00B1706D" w:rsidRDefault="00B17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7280E"/>
    <w:multiLevelType w:val="hybridMultilevel"/>
    <w:tmpl w:val="CB28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EA5"/>
    <w:multiLevelType w:val="hybridMultilevel"/>
    <w:tmpl w:val="43127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3C79D7"/>
    <w:multiLevelType w:val="hybridMultilevel"/>
    <w:tmpl w:val="2482F844"/>
    <w:lvl w:ilvl="0" w:tplc="FD264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0EA8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02D6"/>
    <w:multiLevelType w:val="hybridMultilevel"/>
    <w:tmpl w:val="78E803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AD2A4D"/>
    <w:multiLevelType w:val="hybridMultilevel"/>
    <w:tmpl w:val="13FC251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66E8C"/>
    <w:multiLevelType w:val="hybridMultilevel"/>
    <w:tmpl w:val="642412F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2B5794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F6796"/>
    <w:multiLevelType w:val="hybridMultilevel"/>
    <w:tmpl w:val="572A4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2ADE"/>
    <w:multiLevelType w:val="hybridMultilevel"/>
    <w:tmpl w:val="1EFAC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642C9"/>
    <w:multiLevelType w:val="hybridMultilevel"/>
    <w:tmpl w:val="23DE6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DAC"/>
    <w:multiLevelType w:val="hybridMultilevel"/>
    <w:tmpl w:val="709CAEC0"/>
    <w:lvl w:ilvl="0" w:tplc="89505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C5A54"/>
    <w:multiLevelType w:val="hybridMultilevel"/>
    <w:tmpl w:val="0038A1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153DA1"/>
    <w:multiLevelType w:val="hybridMultilevel"/>
    <w:tmpl w:val="041AC8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63CB"/>
    <w:multiLevelType w:val="hybridMultilevel"/>
    <w:tmpl w:val="83CCA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01582"/>
    <w:multiLevelType w:val="hybridMultilevel"/>
    <w:tmpl w:val="C690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58D8"/>
    <w:multiLevelType w:val="hybridMultilevel"/>
    <w:tmpl w:val="8C287EE2"/>
    <w:lvl w:ilvl="0" w:tplc="3EAE24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A5783C"/>
    <w:multiLevelType w:val="hybridMultilevel"/>
    <w:tmpl w:val="D4E28A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B37F66"/>
    <w:multiLevelType w:val="hybridMultilevel"/>
    <w:tmpl w:val="984E94B0"/>
    <w:lvl w:ilvl="0" w:tplc="C660E2C0">
      <w:start w:val="3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50963"/>
    <w:multiLevelType w:val="singleLevel"/>
    <w:tmpl w:val="7ADE0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28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C0467"/>
    <w:multiLevelType w:val="hybridMultilevel"/>
    <w:tmpl w:val="2430A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98839F2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721A2"/>
    <w:multiLevelType w:val="hybridMultilevel"/>
    <w:tmpl w:val="F5FED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40F23"/>
    <w:multiLevelType w:val="hybridMultilevel"/>
    <w:tmpl w:val="C798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2B97"/>
    <w:multiLevelType w:val="hybridMultilevel"/>
    <w:tmpl w:val="0396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06455"/>
    <w:multiLevelType w:val="hybridMultilevel"/>
    <w:tmpl w:val="A29011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793E92"/>
    <w:multiLevelType w:val="hybridMultilevel"/>
    <w:tmpl w:val="29C4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4294"/>
    <w:multiLevelType w:val="hybridMultilevel"/>
    <w:tmpl w:val="BD26EC5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85417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D278C"/>
    <w:multiLevelType w:val="hybridMultilevel"/>
    <w:tmpl w:val="C4A20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308EF"/>
    <w:multiLevelType w:val="hybridMultilevel"/>
    <w:tmpl w:val="B0A2C9EA"/>
    <w:lvl w:ilvl="0" w:tplc="1FD6C8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6CF2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F1242B"/>
    <w:multiLevelType w:val="hybridMultilevel"/>
    <w:tmpl w:val="9BAE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599081">
    <w:abstractNumId w:val="16"/>
  </w:num>
  <w:num w:numId="2" w16cid:durableId="597640169">
    <w:abstractNumId w:val="9"/>
  </w:num>
  <w:num w:numId="3" w16cid:durableId="814879151">
    <w:abstractNumId w:val="37"/>
  </w:num>
  <w:num w:numId="4" w16cid:durableId="1373767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926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32309">
    <w:abstractNumId w:val="34"/>
  </w:num>
  <w:num w:numId="7" w16cid:durableId="2017682250">
    <w:abstractNumId w:val="40"/>
  </w:num>
  <w:num w:numId="8" w16cid:durableId="445001650">
    <w:abstractNumId w:val="43"/>
  </w:num>
  <w:num w:numId="9" w16cid:durableId="441654028">
    <w:abstractNumId w:val="8"/>
  </w:num>
  <w:num w:numId="10" w16cid:durableId="1271680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3583601">
    <w:abstractNumId w:val="25"/>
  </w:num>
  <w:num w:numId="12" w16cid:durableId="963341025">
    <w:abstractNumId w:val="13"/>
  </w:num>
  <w:num w:numId="13" w16cid:durableId="1130902500">
    <w:abstractNumId w:val="22"/>
  </w:num>
  <w:num w:numId="14" w16cid:durableId="91513387">
    <w:abstractNumId w:val="31"/>
  </w:num>
  <w:num w:numId="15" w16cid:durableId="2058315614">
    <w:abstractNumId w:val="6"/>
  </w:num>
  <w:num w:numId="16" w16cid:durableId="1344361149">
    <w:abstractNumId w:val="38"/>
  </w:num>
  <w:num w:numId="17" w16cid:durableId="661274825">
    <w:abstractNumId w:val="39"/>
  </w:num>
  <w:num w:numId="18" w16cid:durableId="6099534">
    <w:abstractNumId w:val="20"/>
  </w:num>
  <w:num w:numId="19" w16cid:durableId="347683746">
    <w:abstractNumId w:val="14"/>
  </w:num>
  <w:num w:numId="20" w16cid:durableId="462624880">
    <w:abstractNumId w:val="28"/>
  </w:num>
  <w:num w:numId="21" w16cid:durableId="608781542">
    <w:abstractNumId w:val="23"/>
  </w:num>
  <w:num w:numId="22" w16cid:durableId="1693721699">
    <w:abstractNumId w:val="36"/>
  </w:num>
  <w:num w:numId="23" w16cid:durableId="14781859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5292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2096021">
    <w:abstractNumId w:val="32"/>
  </w:num>
  <w:num w:numId="26" w16cid:durableId="467600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3453934">
    <w:abstractNumId w:val="27"/>
    <w:lvlOverride w:ilvl="0">
      <w:startOverride w:val="1"/>
    </w:lvlOverride>
  </w:num>
  <w:num w:numId="28" w16cid:durableId="908270731">
    <w:abstractNumId w:val="35"/>
  </w:num>
  <w:num w:numId="29" w16cid:durableId="26033362">
    <w:abstractNumId w:val="17"/>
  </w:num>
  <w:num w:numId="30" w16cid:durableId="1820262749">
    <w:abstractNumId w:val="5"/>
  </w:num>
  <w:num w:numId="31" w16cid:durableId="1920675571">
    <w:abstractNumId w:val="33"/>
  </w:num>
  <w:num w:numId="32" w16cid:durableId="2248808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85125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41012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4331911">
    <w:abstractNumId w:val="18"/>
  </w:num>
  <w:num w:numId="36" w16cid:durableId="55588768">
    <w:abstractNumId w:val="21"/>
  </w:num>
  <w:num w:numId="37" w16cid:durableId="892615222">
    <w:abstractNumId w:val="3"/>
  </w:num>
  <w:num w:numId="38" w16cid:durableId="1809979896">
    <w:abstractNumId w:val="7"/>
  </w:num>
  <w:num w:numId="39" w16cid:durableId="1273786589">
    <w:abstractNumId w:val="12"/>
  </w:num>
  <w:num w:numId="40" w16cid:durableId="1677804375">
    <w:abstractNumId w:val="4"/>
  </w:num>
  <w:num w:numId="41" w16cid:durableId="169100363">
    <w:abstractNumId w:val="30"/>
  </w:num>
  <w:num w:numId="42" w16cid:durableId="12076325">
    <w:abstractNumId w:val="41"/>
  </w:num>
  <w:num w:numId="43" w16cid:durableId="557665667">
    <w:abstractNumId w:val="15"/>
  </w:num>
  <w:num w:numId="44" w16cid:durableId="10872634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3362055">
    <w:abstractNumId w:val="19"/>
  </w:num>
  <w:num w:numId="46" w16cid:durableId="745417333">
    <w:abstractNumId w:val="29"/>
  </w:num>
  <w:num w:numId="47" w16cid:durableId="301618503">
    <w:abstractNumId w:val="10"/>
  </w:num>
  <w:num w:numId="48" w16cid:durableId="1961839694">
    <w:abstractNumId w:val="26"/>
  </w:num>
  <w:num w:numId="49" w16cid:durableId="945388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B160B50-FD23-4849-927E-6E0783D1B5D2}"/>
  </w:docVars>
  <w:rsids>
    <w:rsidRoot w:val="006B535B"/>
    <w:rsid w:val="00004FAF"/>
    <w:rsid w:val="00030444"/>
    <w:rsid w:val="00057278"/>
    <w:rsid w:val="0008354F"/>
    <w:rsid w:val="000A3ABC"/>
    <w:rsid w:val="000A5CBB"/>
    <w:rsid w:val="000C1645"/>
    <w:rsid w:val="000D06D4"/>
    <w:rsid w:val="000E06B9"/>
    <w:rsid w:val="000E703B"/>
    <w:rsid w:val="001567B8"/>
    <w:rsid w:val="00175D40"/>
    <w:rsid w:val="00185271"/>
    <w:rsid w:val="0018546F"/>
    <w:rsid w:val="00186353"/>
    <w:rsid w:val="001A12B7"/>
    <w:rsid w:val="0025207A"/>
    <w:rsid w:val="00253E87"/>
    <w:rsid w:val="00257775"/>
    <w:rsid w:val="00261368"/>
    <w:rsid w:val="00270A5E"/>
    <w:rsid w:val="0027436A"/>
    <w:rsid w:val="00286310"/>
    <w:rsid w:val="002C78A8"/>
    <w:rsid w:val="002D0B36"/>
    <w:rsid w:val="002F4E4C"/>
    <w:rsid w:val="00337AF1"/>
    <w:rsid w:val="00346EE6"/>
    <w:rsid w:val="003614C2"/>
    <w:rsid w:val="00373F9E"/>
    <w:rsid w:val="003F165C"/>
    <w:rsid w:val="004132A8"/>
    <w:rsid w:val="004258F6"/>
    <w:rsid w:val="00440133"/>
    <w:rsid w:val="004606F5"/>
    <w:rsid w:val="00470E1C"/>
    <w:rsid w:val="00470F37"/>
    <w:rsid w:val="0047353B"/>
    <w:rsid w:val="00476339"/>
    <w:rsid w:val="004856EF"/>
    <w:rsid w:val="004B2422"/>
    <w:rsid w:val="004B60B0"/>
    <w:rsid w:val="005027E5"/>
    <w:rsid w:val="005503E1"/>
    <w:rsid w:val="00560142"/>
    <w:rsid w:val="00585C23"/>
    <w:rsid w:val="00586CCD"/>
    <w:rsid w:val="005D4A4C"/>
    <w:rsid w:val="00612FD8"/>
    <w:rsid w:val="006137B2"/>
    <w:rsid w:val="006161DA"/>
    <w:rsid w:val="0062389C"/>
    <w:rsid w:val="006308DC"/>
    <w:rsid w:val="00631ADA"/>
    <w:rsid w:val="0064300C"/>
    <w:rsid w:val="006439AD"/>
    <w:rsid w:val="00665AD0"/>
    <w:rsid w:val="00695BB8"/>
    <w:rsid w:val="006B499D"/>
    <w:rsid w:val="006B535B"/>
    <w:rsid w:val="006B657C"/>
    <w:rsid w:val="006C25BA"/>
    <w:rsid w:val="006C341E"/>
    <w:rsid w:val="006C7DAB"/>
    <w:rsid w:val="006D1032"/>
    <w:rsid w:val="006D2EDD"/>
    <w:rsid w:val="006F3126"/>
    <w:rsid w:val="007315A1"/>
    <w:rsid w:val="00763057"/>
    <w:rsid w:val="0078225D"/>
    <w:rsid w:val="007A288A"/>
    <w:rsid w:val="007A7632"/>
    <w:rsid w:val="007E70DD"/>
    <w:rsid w:val="00820AD4"/>
    <w:rsid w:val="00834FEC"/>
    <w:rsid w:val="00841446"/>
    <w:rsid w:val="008415E5"/>
    <w:rsid w:val="00853A17"/>
    <w:rsid w:val="00871FA0"/>
    <w:rsid w:val="00890E13"/>
    <w:rsid w:val="00891605"/>
    <w:rsid w:val="00897A11"/>
    <w:rsid w:val="008A04C0"/>
    <w:rsid w:val="008A2B8B"/>
    <w:rsid w:val="008B534D"/>
    <w:rsid w:val="008D11AC"/>
    <w:rsid w:val="008E48BB"/>
    <w:rsid w:val="008E4F6A"/>
    <w:rsid w:val="00912F1B"/>
    <w:rsid w:val="00915DD7"/>
    <w:rsid w:val="00917BDC"/>
    <w:rsid w:val="009205E8"/>
    <w:rsid w:val="009354D8"/>
    <w:rsid w:val="00940ABD"/>
    <w:rsid w:val="0095162F"/>
    <w:rsid w:val="00961B7B"/>
    <w:rsid w:val="009769D8"/>
    <w:rsid w:val="00983BB7"/>
    <w:rsid w:val="009941E5"/>
    <w:rsid w:val="009C676B"/>
    <w:rsid w:val="009C7417"/>
    <w:rsid w:val="009D18E5"/>
    <w:rsid w:val="009D2AE1"/>
    <w:rsid w:val="009D6CD0"/>
    <w:rsid w:val="009F139C"/>
    <w:rsid w:val="009F67BC"/>
    <w:rsid w:val="00A21AE6"/>
    <w:rsid w:val="00A43745"/>
    <w:rsid w:val="00A4388D"/>
    <w:rsid w:val="00A57FF4"/>
    <w:rsid w:val="00A728D7"/>
    <w:rsid w:val="00A74CDA"/>
    <w:rsid w:val="00A85DFA"/>
    <w:rsid w:val="00A938C5"/>
    <w:rsid w:val="00A94982"/>
    <w:rsid w:val="00AB37DF"/>
    <w:rsid w:val="00AC3B68"/>
    <w:rsid w:val="00AD7A20"/>
    <w:rsid w:val="00AE6989"/>
    <w:rsid w:val="00AF5CF7"/>
    <w:rsid w:val="00B07A2C"/>
    <w:rsid w:val="00B15F8B"/>
    <w:rsid w:val="00B1706D"/>
    <w:rsid w:val="00B22F75"/>
    <w:rsid w:val="00B237EA"/>
    <w:rsid w:val="00B27586"/>
    <w:rsid w:val="00B31F1F"/>
    <w:rsid w:val="00B373B8"/>
    <w:rsid w:val="00B57A55"/>
    <w:rsid w:val="00B71388"/>
    <w:rsid w:val="00B73B11"/>
    <w:rsid w:val="00B92CCC"/>
    <w:rsid w:val="00BB41FA"/>
    <w:rsid w:val="00BB5997"/>
    <w:rsid w:val="00BC73D0"/>
    <w:rsid w:val="00BD55F0"/>
    <w:rsid w:val="00BD5DB2"/>
    <w:rsid w:val="00BD6C32"/>
    <w:rsid w:val="00BE2B78"/>
    <w:rsid w:val="00C06970"/>
    <w:rsid w:val="00C13EF1"/>
    <w:rsid w:val="00C23C74"/>
    <w:rsid w:val="00C26C6F"/>
    <w:rsid w:val="00C514E2"/>
    <w:rsid w:val="00C636F8"/>
    <w:rsid w:val="00C65FC5"/>
    <w:rsid w:val="00CA033B"/>
    <w:rsid w:val="00CA0C19"/>
    <w:rsid w:val="00CA4B74"/>
    <w:rsid w:val="00CC2F05"/>
    <w:rsid w:val="00CC4E35"/>
    <w:rsid w:val="00CE3C8B"/>
    <w:rsid w:val="00CE6228"/>
    <w:rsid w:val="00CE7E25"/>
    <w:rsid w:val="00D03C9D"/>
    <w:rsid w:val="00D0721D"/>
    <w:rsid w:val="00D112FE"/>
    <w:rsid w:val="00D47B9E"/>
    <w:rsid w:val="00D517CE"/>
    <w:rsid w:val="00D6310F"/>
    <w:rsid w:val="00D84148"/>
    <w:rsid w:val="00D92489"/>
    <w:rsid w:val="00DB2D43"/>
    <w:rsid w:val="00DD3037"/>
    <w:rsid w:val="00E25AAF"/>
    <w:rsid w:val="00E44A10"/>
    <w:rsid w:val="00E634C9"/>
    <w:rsid w:val="00E77E78"/>
    <w:rsid w:val="00E8088B"/>
    <w:rsid w:val="00EB70D8"/>
    <w:rsid w:val="00EB731B"/>
    <w:rsid w:val="00EC0138"/>
    <w:rsid w:val="00ED6275"/>
    <w:rsid w:val="00EF2B12"/>
    <w:rsid w:val="00F33B20"/>
    <w:rsid w:val="00F37E1C"/>
    <w:rsid w:val="00F65195"/>
    <w:rsid w:val="00F845E3"/>
    <w:rsid w:val="00F92FD3"/>
    <w:rsid w:val="00FC12C6"/>
    <w:rsid w:val="00FC5BDE"/>
    <w:rsid w:val="00FD12EC"/>
    <w:rsid w:val="00FD17A7"/>
    <w:rsid w:val="01C7E435"/>
    <w:rsid w:val="1EF46868"/>
    <w:rsid w:val="4DD38930"/>
    <w:rsid w:val="5414B81A"/>
    <w:rsid w:val="69090E5D"/>
    <w:rsid w:val="7486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40F3E"/>
  <w15:docId w15:val="{00153CCA-EC3B-4305-98A4-18D13068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D4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7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5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D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175D40"/>
    <w:pPr>
      <w:spacing w:after="0" w:line="420" w:lineRule="atLeast"/>
    </w:pPr>
    <w:rPr>
      <w:rFonts w:ascii="Arial Narrow" w:eastAsia="Times New Roman" w:hAnsi="Arial Narrow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5D40"/>
    <w:rPr>
      <w:rFonts w:ascii="Arial Narrow" w:eastAsia="Times New Roman" w:hAnsi="Arial Narrow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75D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5D40"/>
  </w:style>
  <w:style w:type="paragraph" w:customStyle="1" w:styleId="Tekstpodstawowy21">
    <w:name w:val="Tekst podstawowy 21"/>
    <w:basedOn w:val="Normalny"/>
    <w:rsid w:val="00175D40"/>
    <w:pPr>
      <w:spacing w:after="0" w:line="420" w:lineRule="atLeast"/>
      <w:ind w:right="850"/>
    </w:pPr>
    <w:rPr>
      <w:rFonts w:ascii="Arial Narrow" w:eastAsia="Times New Roman" w:hAnsi="Arial Narrow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D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D40"/>
    <w:rPr>
      <w:vertAlign w:val="superscript"/>
    </w:rPr>
  </w:style>
  <w:style w:type="table" w:styleId="Tabela-Siatka">
    <w:name w:val="Table Grid"/>
    <w:basedOn w:val="Standardowy"/>
    <w:uiPriority w:val="59"/>
    <w:rsid w:val="0017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5F0"/>
  </w:style>
  <w:style w:type="character" w:styleId="Hipercze">
    <w:name w:val="Hyperlink"/>
    <w:basedOn w:val="Domylnaczcionkaakapitu"/>
    <w:uiPriority w:val="99"/>
    <w:unhideWhenUsed/>
    <w:rsid w:val="004401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4A1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40ABD"/>
  </w:style>
  <w:style w:type="paragraph" w:styleId="NormalnyWeb">
    <w:name w:val="Normal (Web)"/>
    <w:basedOn w:val="Normalny"/>
    <w:uiPriority w:val="99"/>
    <w:unhideWhenUsed/>
    <w:rsid w:val="00C2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06D"/>
  </w:style>
  <w:style w:type="character" w:styleId="Odwoaniedokomentarza">
    <w:name w:val="annotation reference"/>
    <w:basedOn w:val="Domylnaczcionkaakapitu"/>
    <w:uiPriority w:val="99"/>
    <w:semiHidden/>
    <w:unhideWhenUsed/>
    <w:rsid w:val="008A2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B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E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57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ktorat@pb.edu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p.pb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0B50-FD23-4849-927E-6E0783D1B5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1910BD-391C-4A08-8241-B97B3550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7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Druć</cp:lastModifiedBy>
  <cp:revision>21</cp:revision>
  <dcterms:created xsi:type="dcterms:W3CDTF">2025-11-04T09:54:00Z</dcterms:created>
  <dcterms:modified xsi:type="dcterms:W3CDTF">2026-02-11T14:00:00Z</dcterms:modified>
</cp:coreProperties>
</file>